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54E4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ий національний університет імені Тараса Шевченка</w:t>
      </w:r>
    </w:p>
    <w:p w14:paraId="61B87F73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комп’ютерних наук та кібернетики</w:t>
      </w:r>
    </w:p>
    <w:p w14:paraId="7DFE49B2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системного аналізу та теорії прийняття рішень</w:t>
      </w:r>
    </w:p>
    <w:p w14:paraId="1F5E3996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D3F625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96F4A8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34BDC1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605E18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069569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9EBD0E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C788BF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4ED5C5E0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1A39C7">
        <w:rPr>
          <w:rFonts w:ascii="Times New Roman" w:eastAsia="Times New Roman" w:hAnsi="Times New Roman" w:cs="Times New Roman"/>
          <w:sz w:val="32"/>
          <w:szCs w:val="32"/>
          <w:lang w:eastAsia="uk-UA"/>
        </w:rPr>
        <w:t>Звіт</w:t>
      </w:r>
    </w:p>
    <w:p w14:paraId="7A150EF1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1A39C7">
        <w:rPr>
          <w:rFonts w:ascii="Times New Roman" w:eastAsia="Times New Roman" w:hAnsi="Times New Roman" w:cs="Times New Roman"/>
          <w:sz w:val="32"/>
          <w:szCs w:val="32"/>
          <w:lang w:eastAsia="uk-UA"/>
        </w:rPr>
        <w:t>з лабораторної роботи № 2</w:t>
      </w:r>
    </w:p>
    <w:p w14:paraId="14EB3B53" w14:textId="77777777" w:rsidR="001A39C7" w:rsidRPr="001A39C7" w:rsidRDefault="001A39C7" w:rsidP="001A39C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1A39C7">
        <w:rPr>
          <w:rFonts w:ascii="Times New Roman" w:eastAsia="Times New Roman" w:hAnsi="Times New Roman" w:cs="Times New Roman"/>
          <w:sz w:val="32"/>
          <w:szCs w:val="32"/>
          <w:lang w:eastAsia="uk-UA"/>
        </w:rPr>
        <w:t>на тему:</w:t>
      </w:r>
    </w:p>
    <w:p w14:paraId="1F4F97BA" w14:textId="77777777" w:rsidR="001A39C7" w:rsidRPr="001A39C7" w:rsidRDefault="001A39C7" w:rsidP="001A39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1A39C7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«Імітаційна модель процесора»</w:t>
      </w:r>
    </w:p>
    <w:p w14:paraId="4B7C735E" w14:textId="43A9FBAD" w:rsidR="001A39C7" w:rsidRPr="001A39C7" w:rsidRDefault="001A39C7" w:rsidP="001A39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іан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349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</w:p>
    <w:p w14:paraId="0062AADA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412E88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A3003C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4CC415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0B1BA5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303D64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B004DD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B75C77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631454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0F9EDB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4DDDD9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44A0B4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D5EF30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45B717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8DBF1A" w14:textId="77777777" w:rsidR="001A39C7" w:rsidRPr="001A39C7" w:rsidRDefault="001A39C7" w:rsidP="001A39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а другого курсу</w:t>
      </w:r>
    </w:p>
    <w:p w14:paraId="0BE9344F" w14:textId="77777777" w:rsidR="001A39C7" w:rsidRPr="001A39C7" w:rsidRDefault="001A39C7" w:rsidP="001A39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 К-23(2)</w:t>
      </w:r>
    </w:p>
    <w:p w14:paraId="0C886D0E" w14:textId="75DB08DB" w:rsidR="001A39C7" w:rsidRPr="001A39C7" w:rsidRDefault="001A39C7" w:rsidP="001A39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лакей Романа Руслановича</w:t>
      </w:r>
    </w:p>
    <w:p w14:paraId="68CC67F5" w14:textId="77777777" w:rsidR="001A39C7" w:rsidRPr="001A39C7" w:rsidRDefault="001A39C7" w:rsidP="001A39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у комп’ютерних наук</w:t>
      </w:r>
    </w:p>
    <w:p w14:paraId="04BD12DA" w14:textId="77777777" w:rsidR="001A39C7" w:rsidRPr="001A39C7" w:rsidRDefault="001A39C7" w:rsidP="001A39C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ібернетики</w:t>
      </w:r>
    </w:p>
    <w:p w14:paraId="6488D770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BDBDE6" w14:textId="77777777" w:rsidR="001A39C7" w:rsidRPr="001A39C7" w:rsidRDefault="001A39C7" w:rsidP="001A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2B1512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D41866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B8D81F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47F9A6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412DB9" w14:textId="77777777" w:rsidR="001A39C7" w:rsidRPr="001A39C7" w:rsidRDefault="001A39C7" w:rsidP="001A3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39C7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 – 2022</w:t>
      </w:r>
    </w:p>
    <w:p w14:paraId="4F5FC4B1" w14:textId="3B41C636" w:rsidR="00203556" w:rsidRDefault="001A39C7" w:rsidP="001A39C7">
      <w:pPr>
        <w:pStyle w:val="1"/>
        <w:numPr>
          <w:ilvl w:val="0"/>
          <w:numId w:val="1"/>
        </w:numPr>
        <w:jc w:val="center"/>
        <w:rPr>
          <w:b/>
          <w:bCs/>
          <w:color w:val="000000" w:themeColor="text1"/>
          <w:sz w:val="36"/>
          <w:szCs w:val="36"/>
          <w:lang w:val="ru-RU"/>
        </w:rPr>
      </w:pPr>
      <w:r w:rsidRPr="001A39C7">
        <w:rPr>
          <w:b/>
          <w:bCs/>
          <w:color w:val="000000" w:themeColor="text1"/>
          <w:sz w:val="36"/>
          <w:szCs w:val="36"/>
          <w:lang w:val="ru-RU"/>
        </w:rPr>
        <w:lastRenderedPageBreak/>
        <w:t>Постановка задачі</w:t>
      </w:r>
    </w:p>
    <w:p w14:paraId="655DE659" w14:textId="5E5AD147" w:rsidR="001A39C7" w:rsidRDefault="001A39C7" w:rsidP="001A39C7">
      <w:pPr>
        <w:rPr>
          <w:lang w:val="ru-RU"/>
        </w:rPr>
      </w:pPr>
    </w:p>
    <w:p w14:paraId="29CD362B" w14:textId="77777777" w:rsidR="001A39C7" w:rsidRPr="001A39C7" w:rsidRDefault="001A39C7" w:rsidP="001A39C7">
      <w:pPr>
        <w:rPr>
          <w:lang w:val="ru-RU"/>
        </w:rPr>
      </w:pPr>
    </w:p>
    <w:p w14:paraId="2A197EB1" w14:textId="77777777" w:rsidR="001A39C7" w:rsidRPr="001A39C7" w:rsidRDefault="001A39C7" w:rsidP="001A39C7">
      <w:pPr>
        <w:pStyle w:val="2"/>
        <w:rPr>
          <w:sz w:val="28"/>
          <w:szCs w:val="28"/>
        </w:rPr>
      </w:pPr>
      <w:r w:rsidRPr="001A39C7">
        <w:rPr>
          <w:sz w:val="28"/>
          <w:szCs w:val="28"/>
        </w:rPr>
        <w:t>Постановка задачі</w:t>
      </w:r>
    </w:p>
    <w:p w14:paraId="2F1E100A" w14:textId="77777777" w:rsidR="001A39C7" w:rsidRPr="001A39C7" w:rsidRDefault="001A39C7" w:rsidP="001A39C7">
      <w:pPr>
        <w:pStyle w:val="abz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Необхідно розробити програмну модель процесора та реалізувати його імітаційну (тобто комп’ютерну) модель.</w:t>
      </w:r>
    </w:p>
    <w:p w14:paraId="2F5A0AE7" w14:textId="77777777" w:rsidR="001A39C7" w:rsidRPr="001A39C7" w:rsidRDefault="001A39C7" w:rsidP="001A39C7">
      <w:pPr>
        <w:pStyle w:val="abz"/>
        <w:ind w:firstLine="0"/>
        <w:rPr>
          <w:b/>
          <w:sz w:val="22"/>
          <w:szCs w:val="22"/>
          <w:u w:val="single"/>
          <w:lang w:val="uk-UA"/>
        </w:rPr>
      </w:pPr>
      <w:r w:rsidRPr="001A39C7">
        <w:rPr>
          <w:b/>
          <w:sz w:val="22"/>
          <w:szCs w:val="22"/>
          <w:u w:val="single"/>
          <w:lang w:val="uk-UA"/>
        </w:rPr>
        <w:t>Виконавцю буде запропоновано індивідуальний варіант</w:t>
      </w:r>
      <w:r w:rsidRPr="001A39C7">
        <w:rPr>
          <w:sz w:val="22"/>
          <w:szCs w:val="22"/>
          <w:lang w:val="uk-UA"/>
        </w:rPr>
        <w:t>, в якому буде визначена конкретна</w:t>
      </w:r>
      <w:r w:rsidRPr="001A39C7">
        <w:rPr>
          <w:b/>
          <w:sz w:val="22"/>
          <w:szCs w:val="22"/>
          <w:lang w:val="uk-UA"/>
        </w:rPr>
        <w:t>:</w:t>
      </w:r>
    </w:p>
    <w:p w14:paraId="2C610D65" w14:textId="77777777" w:rsidR="001A39C7" w:rsidRPr="001A39C7" w:rsidRDefault="001A39C7" w:rsidP="001A39C7">
      <w:pPr>
        <w:pStyle w:val="abz0"/>
        <w:numPr>
          <w:ilvl w:val="0"/>
          <w:numId w:val="2"/>
        </w:numPr>
        <w:spacing w:before="0"/>
        <w:ind w:left="284" w:hanging="284"/>
        <w:rPr>
          <w:sz w:val="22"/>
          <w:szCs w:val="22"/>
          <w:lang w:val="ru-RU"/>
        </w:rPr>
      </w:pPr>
      <w:r w:rsidRPr="001A39C7">
        <w:rPr>
          <w:sz w:val="22"/>
          <w:szCs w:val="22"/>
          <w:lang w:val="uk-UA"/>
        </w:rPr>
        <w:t>адресність процесора (1-, 2- чи 3-адресна, або кількість операндів);</w:t>
      </w:r>
    </w:p>
    <w:p w14:paraId="224BAE7D" w14:textId="77777777" w:rsidR="001A39C7" w:rsidRPr="001A39C7" w:rsidRDefault="001A39C7" w:rsidP="001A39C7">
      <w:pPr>
        <w:pStyle w:val="abz0"/>
        <w:numPr>
          <w:ilvl w:val="0"/>
          <w:numId w:val="2"/>
        </w:numPr>
        <w:spacing w:before="0"/>
        <w:ind w:left="284" w:hanging="284"/>
        <w:rPr>
          <w:sz w:val="22"/>
          <w:szCs w:val="22"/>
        </w:rPr>
      </w:pPr>
      <w:r w:rsidRPr="001A39C7">
        <w:rPr>
          <w:sz w:val="22"/>
          <w:szCs w:val="22"/>
          <w:lang w:val="uk-UA"/>
        </w:rPr>
        <w:t>бітність процесора (магістралі даних);</w:t>
      </w:r>
    </w:p>
    <w:p w14:paraId="4C71C03C" w14:textId="77777777" w:rsidR="001A39C7" w:rsidRPr="001A39C7" w:rsidRDefault="001A39C7" w:rsidP="001A39C7">
      <w:pPr>
        <w:pStyle w:val="abz0"/>
        <w:numPr>
          <w:ilvl w:val="0"/>
          <w:numId w:val="2"/>
        </w:numPr>
        <w:spacing w:before="0"/>
        <w:ind w:left="284" w:hanging="284"/>
        <w:rPr>
          <w:sz w:val="22"/>
          <w:szCs w:val="22"/>
          <w:lang w:val="ru-RU"/>
        </w:rPr>
      </w:pPr>
      <w:r w:rsidRPr="001A39C7">
        <w:rPr>
          <w:sz w:val="22"/>
          <w:szCs w:val="22"/>
          <w:lang w:val="uk-UA"/>
        </w:rPr>
        <w:t>обов’язкова для реалізації команда процесора.;</w:t>
      </w:r>
    </w:p>
    <w:p w14:paraId="42E89AEF" w14:textId="77777777" w:rsidR="001A39C7" w:rsidRPr="001A39C7" w:rsidRDefault="001A39C7" w:rsidP="001A39C7">
      <w:pPr>
        <w:pStyle w:val="abz0"/>
        <w:rPr>
          <w:sz w:val="22"/>
          <w:szCs w:val="22"/>
          <w:lang w:val="uk-UA"/>
        </w:rPr>
      </w:pPr>
      <w:r w:rsidRPr="001A39C7">
        <w:rPr>
          <w:b/>
          <w:sz w:val="22"/>
          <w:szCs w:val="22"/>
          <w:u w:val="single"/>
          <w:lang w:val="uk-UA"/>
        </w:rPr>
        <w:t>Має бути реалізовано:</w:t>
      </w:r>
    </w:p>
    <w:p w14:paraId="708C9432" w14:textId="77777777" w:rsidR="001A39C7" w:rsidRPr="001A39C7" w:rsidRDefault="001A39C7" w:rsidP="001A39C7">
      <w:pPr>
        <w:pStyle w:val="abz0"/>
        <w:numPr>
          <w:ilvl w:val="0"/>
          <w:numId w:val="3"/>
        </w:numPr>
        <w:spacing w:before="0"/>
        <w:ind w:left="284" w:hanging="284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розміщення інтерпретуємої програми у текстовому файлі (наприклад, один рядок=одна команда);</w:t>
      </w:r>
    </w:p>
    <w:p w14:paraId="5C1E260B" w14:textId="77777777" w:rsidR="001A39C7" w:rsidRPr="001A39C7" w:rsidRDefault="001A39C7" w:rsidP="001A39C7">
      <w:pPr>
        <w:pStyle w:val="abz0"/>
        <w:numPr>
          <w:ilvl w:val="0"/>
          <w:numId w:val="3"/>
        </w:numPr>
        <w:spacing w:before="0"/>
        <w:ind w:left="284" w:hanging="284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мінімум 2 команди (одна з них - за</w:t>
      </w:r>
      <w:r w:rsidRPr="001A39C7">
        <w:rPr>
          <w:sz w:val="22"/>
          <w:szCs w:val="22"/>
          <w:lang w:val="uk-UA"/>
        </w:rPr>
        <w:softHyphen/>
        <w:t>не</w:t>
      </w:r>
      <w:r w:rsidRPr="001A39C7">
        <w:rPr>
          <w:sz w:val="22"/>
          <w:szCs w:val="22"/>
          <w:lang w:val="uk-UA"/>
        </w:rPr>
        <w:softHyphen/>
        <w:t>сен</w:t>
      </w:r>
      <w:r w:rsidRPr="001A39C7">
        <w:rPr>
          <w:sz w:val="22"/>
          <w:szCs w:val="22"/>
          <w:lang w:val="uk-UA"/>
        </w:rPr>
        <w:softHyphen/>
        <w:t>ня зна</w:t>
      </w:r>
      <w:r w:rsidRPr="001A39C7">
        <w:rPr>
          <w:sz w:val="22"/>
          <w:szCs w:val="22"/>
          <w:lang w:val="uk-UA"/>
        </w:rPr>
        <w:softHyphen/>
        <w:t>чення у регістр/стек/ОП, інші задаються варіантом);</w:t>
      </w:r>
    </w:p>
    <w:p w14:paraId="0BA652C9" w14:textId="77777777" w:rsidR="001A39C7" w:rsidRPr="001A39C7" w:rsidRDefault="001A39C7" w:rsidP="001A39C7">
      <w:pPr>
        <w:pStyle w:val="abz0"/>
        <w:numPr>
          <w:ilvl w:val="0"/>
          <w:numId w:val="3"/>
        </w:numPr>
        <w:spacing w:before="0"/>
        <w:ind w:left="284" w:hanging="284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для операндів/регістрів представлення побітно, можливо, для деяких варіантів із побайтним групуванням бітів. Оперативна пам’ять має представлятися у 16-річному форматі;</w:t>
      </w:r>
    </w:p>
    <w:p w14:paraId="06C293E2" w14:textId="77777777" w:rsidR="001A39C7" w:rsidRPr="001A39C7" w:rsidRDefault="001A39C7" w:rsidP="001A39C7">
      <w:pPr>
        <w:pStyle w:val="abz0"/>
        <w:numPr>
          <w:ilvl w:val="0"/>
          <w:numId w:val="3"/>
        </w:numPr>
        <w:spacing w:before="0"/>
        <w:ind w:left="284" w:hanging="284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фіксація у </w:t>
      </w:r>
      <w:r w:rsidRPr="001A39C7">
        <w:rPr>
          <w:i/>
          <w:sz w:val="22"/>
          <w:szCs w:val="22"/>
          <w:lang w:val="uk-UA"/>
        </w:rPr>
        <w:t>регістрі стану</w:t>
      </w:r>
      <w:r w:rsidRPr="001A39C7">
        <w:rPr>
          <w:sz w:val="22"/>
          <w:szCs w:val="22"/>
          <w:lang w:val="uk-UA"/>
        </w:rPr>
        <w:t xml:space="preserve">  як мінімум знаку ре</w:t>
      </w:r>
      <w:r w:rsidRPr="001A39C7">
        <w:rPr>
          <w:sz w:val="22"/>
          <w:szCs w:val="22"/>
          <w:lang w:val="uk-UA"/>
        </w:rPr>
        <w:softHyphen/>
        <w:t>зуль</w:t>
      </w:r>
      <w:r w:rsidRPr="001A39C7">
        <w:rPr>
          <w:sz w:val="22"/>
          <w:szCs w:val="22"/>
          <w:lang w:val="uk-UA"/>
        </w:rPr>
        <w:softHyphen/>
        <w:t>та</w:t>
      </w:r>
      <w:r w:rsidRPr="001A39C7">
        <w:rPr>
          <w:sz w:val="22"/>
          <w:szCs w:val="22"/>
          <w:lang w:val="uk-UA"/>
        </w:rPr>
        <w:softHyphen/>
        <w:t>ту виконання команди;</w:t>
      </w:r>
    </w:p>
    <w:p w14:paraId="71AFF4AE" w14:textId="77777777" w:rsidR="001A39C7" w:rsidRPr="001A39C7" w:rsidRDefault="001A39C7" w:rsidP="001A39C7">
      <w:pPr>
        <w:pStyle w:val="abz"/>
        <w:numPr>
          <w:ilvl w:val="0"/>
          <w:numId w:val="3"/>
        </w:numPr>
        <w:spacing w:before="0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потактове виконання команд (наприклад, 1-й такт – занесення команди у регстр команди, 2-й такт - інтерпретація операндів, 3-й такт – виконання операції і занесення результату).</w:t>
      </w:r>
    </w:p>
    <w:p w14:paraId="064A9E2B" w14:textId="77777777" w:rsidR="001A39C7" w:rsidRPr="001A39C7" w:rsidRDefault="001A39C7" w:rsidP="001A39C7">
      <w:pPr>
        <w:pStyle w:val="abz"/>
        <w:rPr>
          <w:sz w:val="22"/>
          <w:szCs w:val="22"/>
          <w:lang w:val="uk-UA"/>
        </w:rPr>
      </w:pPr>
    </w:p>
    <w:p w14:paraId="77A27AE9" w14:textId="77777777" w:rsidR="001A39C7" w:rsidRPr="001A39C7" w:rsidRDefault="001A39C7" w:rsidP="001A39C7">
      <w:pPr>
        <w:pStyle w:val="2"/>
        <w:rPr>
          <w:sz w:val="28"/>
          <w:szCs w:val="28"/>
        </w:rPr>
      </w:pPr>
      <w:r w:rsidRPr="001A39C7">
        <w:rPr>
          <w:sz w:val="28"/>
          <w:szCs w:val="28"/>
        </w:rPr>
        <w:t>Рекомендації щодо виконання роботи</w:t>
      </w:r>
    </w:p>
    <w:p w14:paraId="2F522BB1" w14:textId="77777777" w:rsidR="001A39C7" w:rsidRPr="001A39C7" w:rsidRDefault="001A39C7" w:rsidP="001A39C7">
      <w:pPr>
        <w:pStyle w:val="abz"/>
        <w:numPr>
          <w:ilvl w:val="0"/>
          <w:numId w:val="4"/>
        </w:numPr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Щодо вибору кількості тактів для команд - мінімально достатньо двох: 1-й) занесення поточної команди у регістр команди; 2-й) виконання команди.</w:t>
      </w:r>
    </w:p>
    <w:p w14:paraId="7E62E044" w14:textId="77777777" w:rsidR="001A39C7" w:rsidRPr="001A39C7" w:rsidRDefault="001A39C7" w:rsidP="001A39C7">
      <w:pPr>
        <w:pStyle w:val="abz"/>
        <w:numPr>
          <w:ilvl w:val="0"/>
          <w:numId w:val="4"/>
        </w:numPr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Щодо реалізації ОП -  можна обмежитися роботою ли</w:t>
      </w:r>
      <w:r w:rsidRPr="001A39C7">
        <w:rPr>
          <w:sz w:val="22"/>
          <w:szCs w:val="22"/>
          <w:lang w:val="uk-UA"/>
        </w:rPr>
        <w:softHyphen/>
      </w:r>
      <w:r w:rsidRPr="001A39C7">
        <w:rPr>
          <w:sz w:val="22"/>
          <w:szCs w:val="22"/>
          <w:lang w:val="uk-UA"/>
        </w:rPr>
        <w:softHyphen/>
        <w:t>ше з 10-20 байтами (але вони мають бути відображеними на екрані).</w:t>
      </w:r>
    </w:p>
    <w:p w14:paraId="32428F09" w14:textId="77777777" w:rsidR="001A39C7" w:rsidRPr="001A39C7" w:rsidRDefault="001A39C7" w:rsidP="001A39C7">
      <w:pPr>
        <w:pStyle w:val="abz"/>
        <w:numPr>
          <w:ilvl w:val="0"/>
          <w:numId w:val="4"/>
        </w:numPr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Для відрахунку тактів найзручніше брати нажимання певної чи будь-якої клавіші клавіатури. Доцільно завжди мати можливість вийти із стану інтерпретації програми імітуємим процесором за допомогою, наприклад, </w:t>
      </w:r>
      <w:r w:rsidRPr="001A39C7">
        <w:rPr>
          <w:i/>
          <w:sz w:val="22"/>
          <w:szCs w:val="22"/>
          <w:lang w:val="en-US"/>
        </w:rPr>
        <w:t>Esc</w:t>
      </w:r>
      <w:r w:rsidRPr="001A39C7">
        <w:rPr>
          <w:sz w:val="22"/>
          <w:szCs w:val="22"/>
          <w:lang w:val="uk-UA"/>
        </w:rPr>
        <w:t>. Не варто реалізовувати про</w:t>
      </w:r>
      <w:r w:rsidRPr="001A39C7">
        <w:rPr>
          <w:sz w:val="22"/>
          <w:szCs w:val="22"/>
          <w:lang w:val="uk-UA"/>
        </w:rPr>
        <w:softHyphen/>
        <w:t>гра</w:t>
      </w:r>
      <w:r w:rsidRPr="001A39C7">
        <w:rPr>
          <w:sz w:val="22"/>
          <w:szCs w:val="22"/>
          <w:lang w:val="uk-UA"/>
        </w:rPr>
        <w:softHyphen/>
        <w:t>мної затримки для кожного такта у порівнянні із "тактуванням" за допомогою миші чи клавіатури, бо вибраний вами темп може перешкоджати аналізу виконуваних дій.</w:t>
      </w:r>
    </w:p>
    <w:p w14:paraId="3E760956" w14:textId="77777777" w:rsidR="001A39C7" w:rsidRPr="001A39C7" w:rsidRDefault="001A39C7" w:rsidP="001A39C7">
      <w:pPr>
        <w:pStyle w:val="abz"/>
        <w:numPr>
          <w:ilvl w:val="0"/>
          <w:numId w:val="4"/>
        </w:numPr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Файл інтерпретуємої програми має бути заданим у програмі або один раз у командному рядку запуску імітаційної моделі. Тобто програма не повинна пропонувати у діалозі вказати файл команд для виконання імітуємим процесором.</w:t>
      </w:r>
    </w:p>
    <w:p w14:paraId="51510381" w14:textId="77777777" w:rsidR="001A39C7" w:rsidRPr="001A39C7" w:rsidRDefault="001A39C7" w:rsidP="001A39C7">
      <w:pPr>
        <w:pStyle w:val="abz"/>
        <w:numPr>
          <w:ilvl w:val="0"/>
          <w:numId w:val="4"/>
        </w:numPr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На екрані (достатньо в режимі скролінгу тексту і без рамок для даних у регістрах) для кожного такту повинні бути пред</w:t>
      </w:r>
      <w:r w:rsidRPr="001A39C7">
        <w:rPr>
          <w:sz w:val="22"/>
          <w:szCs w:val="22"/>
          <w:lang w:val="uk-UA"/>
        </w:rPr>
        <w:softHyphen/>
        <w:t>став</w:t>
      </w:r>
      <w:r w:rsidRPr="001A39C7">
        <w:rPr>
          <w:sz w:val="22"/>
          <w:szCs w:val="22"/>
          <w:lang w:val="uk-UA"/>
        </w:rPr>
        <w:softHyphen/>
        <w:t>ле</w:t>
      </w:r>
      <w:r w:rsidRPr="001A39C7">
        <w:rPr>
          <w:sz w:val="22"/>
          <w:szCs w:val="22"/>
          <w:lang w:val="uk-UA"/>
        </w:rPr>
        <w:softHyphen/>
        <w:t>ні такі структурні елементи процесору із даними в них:</w:t>
      </w:r>
    </w:p>
    <w:p w14:paraId="2C004ED8" w14:textId="77777777" w:rsidR="001A39C7" w:rsidRPr="001A39C7" w:rsidRDefault="00000000" w:rsidP="001A39C7">
      <w:pPr>
        <w:pStyle w:val="abz0"/>
        <w:rPr>
          <w:sz w:val="28"/>
          <w:szCs w:val="22"/>
          <w:lang w:val="uk-UA"/>
        </w:rPr>
      </w:pPr>
      <w:r>
        <w:rPr>
          <w:sz w:val="28"/>
          <w:szCs w:val="22"/>
        </w:rPr>
        <w:lastRenderedPageBreak/>
        <w:object w:dxaOrig="1440" w:dyaOrig="1440" w14:anchorId="31AFD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75pt;margin-top:22.15pt;width:463.25pt;height:311.15pt;z-index:251658240;mso-wrap-distance-left:9.05pt;mso-wrap-distance-right:9.05pt;mso-position-horizontal-relative:page" fillcolor="window" stroked="t">
            <v:imagedata r:id="rId6" o:title=""/>
            <w10:wrap type="topAndBottom" anchorx="page"/>
          </v:shape>
          <o:OLEObject Type="Embed" ProgID="Word.Picture.8" ShapeID="_x0000_s1026" DrawAspect="Content" ObjectID="_1730537941" r:id="rId7"/>
        </w:object>
      </w:r>
    </w:p>
    <w:p w14:paraId="22DD8C49" w14:textId="77777777" w:rsidR="001A39C7" w:rsidRPr="001A39C7" w:rsidRDefault="001A39C7" w:rsidP="001A39C7">
      <w:pPr>
        <w:pStyle w:val="abz0"/>
        <w:rPr>
          <w:sz w:val="22"/>
          <w:szCs w:val="22"/>
          <w:lang w:val="uk-UA"/>
        </w:rPr>
      </w:pPr>
    </w:p>
    <w:p w14:paraId="285BA1DD" w14:textId="77777777" w:rsidR="001A39C7" w:rsidRPr="001A39C7" w:rsidRDefault="001A39C7" w:rsidP="001A39C7">
      <w:pPr>
        <w:pStyle w:val="abz0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Якщо має бути одно адресна безстекова модель команд, то ще потрібний регістр, який називають </w:t>
      </w:r>
      <w:r w:rsidRPr="001A39C7">
        <w:rPr>
          <w:b/>
          <w:i/>
          <w:sz w:val="22"/>
          <w:szCs w:val="22"/>
          <w:lang w:val="uk-UA"/>
        </w:rPr>
        <w:t>акумулятор</w:t>
      </w:r>
      <w:r w:rsidRPr="001A39C7">
        <w:rPr>
          <w:sz w:val="22"/>
          <w:szCs w:val="22"/>
          <w:lang w:val="uk-UA"/>
        </w:rPr>
        <w:t>. В командах він явно операндом не задається, хоча може використовуватись як реальний операнд. Типово для команд із акумулятором-опе</w:t>
      </w:r>
      <w:r w:rsidRPr="001A39C7">
        <w:rPr>
          <w:sz w:val="22"/>
          <w:szCs w:val="22"/>
          <w:lang w:val="uk-UA"/>
        </w:rPr>
        <w:softHyphen/>
        <w:t>рандом є зберігати результат команди саме в акумуляторі.</w:t>
      </w:r>
    </w:p>
    <w:p w14:paraId="5E5D70DA" w14:textId="77777777" w:rsidR="001A39C7" w:rsidRPr="001A39C7" w:rsidRDefault="001A39C7" w:rsidP="001A39C7">
      <w:pPr>
        <w:pStyle w:val="abz0"/>
        <w:rPr>
          <w:sz w:val="22"/>
          <w:szCs w:val="22"/>
          <w:lang w:val="uk-UA"/>
        </w:rPr>
      </w:pPr>
    </w:p>
    <w:p w14:paraId="41BF45AB" w14:textId="77777777" w:rsidR="001A39C7" w:rsidRPr="001A39C7" w:rsidRDefault="001A39C7" w:rsidP="001A39C7">
      <w:pPr>
        <w:pStyle w:val="abz0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Приклад інтерпретуємої програми (ланцюжка команд):</w:t>
      </w:r>
    </w:p>
    <w:p w14:paraId="61E08F3B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Нехай процесор має чотири загальних регістри: </w:t>
      </w:r>
      <w:r w:rsidRPr="001A39C7">
        <w:rPr>
          <w:sz w:val="22"/>
          <w:szCs w:val="22"/>
          <w:lang w:val="en-US"/>
        </w:rPr>
        <w:t>R</w:t>
      </w:r>
      <w:r w:rsidRPr="001A39C7">
        <w:rPr>
          <w:sz w:val="22"/>
          <w:szCs w:val="22"/>
          <w:lang w:val="ru-RU"/>
        </w:rPr>
        <w:t xml:space="preserve">1, </w:t>
      </w:r>
      <w:r w:rsidRPr="001A39C7">
        <w:rPr>
          <w:sz w:val="22"/>
          <w:szCs w:val="22"/>
          <w:lang w:val="en-US"/>
        </w:rPr>
        <w:t>R</w:t>
      </w:r>
      <w:r w:rsidRPr="001A39C7">
        <w:rPr>
          <w:sz w:val="22"/>
          <w:szCs w:val="22"/>
          <w:lang w:val="ru-RU"/>
        </w:rPr>
        <w:t xml:space="preserve">2, </w:t>
      </w:r>
      <w:r w:rsidRPr="001A39C7">
        <w:rPr>
          <w:sz w:val="22"/>
          <w:szCs w:val="22"/>
          <w:lang w:val="en-US"/>
        </w:rPr>
        <w:t>R</w:t>
      </w:r>
      <w:r w:rsidRPr="001A39C7">
        <w:rPr>
          <w:sz w:val="22"/>
          <w:szCs w:val="22"/>
          <w:lang w:val="ru-RU"/>
        </w:rPr>
        <w:t xml:space="preserve">3, </w:t>
      </w:r>
      <w:r w:rsidRPr="001A39C7">
        <w:rPr>
          <w:sz w:val="22"/>
          <w:szCs w:val="22"/>
          <w:lang w:val="en-US"/>
        </w:rPr>
        <w:t>R</w:t>
      </w:r>
      <w:r w:rsidRPr="001A39C7">
        <w:rPr>
          <w:sz w:val="22"/>
          <w:szCs w:val="22"/>
          <w:lang w:val="ru-RU"/>
        </w:rPr>
        <w:t xml:space="preserve">4 довжиною </w:t>
      </w:r>
      <w:r w:rsidRPr="001A39C7">
        <w:rPr>
          <w:sz w:val="22"/>
          <w:szCs w:val="22"/>
          <w:lang w:val="en-US"/>
        </w:rPr>
        <w:t>8 біт</w:t>
      </w:r>
      <w:r w:rsidRPr="001A39C7">
        <w:rPr>
          <w:sz w:val="22"/>
          <w:szCs w:val="22"/>
          <w:lang w:val="uk-UA"/>
        </w:rPr>
        <w:t>. Спочатку у регістрах будь-яке значення.</w:t>
      </w:r>
    </w:p>
    <w:p w14:paraId="7EE3A9AA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Для представлення даних використовується додатковий код.</w:t>
      </w:r>
    </w:p>
    <w:p w14:paraId="7EF0D9C9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Всі інші регістри – як на схемі вище. Власні імена регістрів виконавець може змінювати і вибирати сам.</w:t>
      </w:r>
    </w:p>
    <w:p w14:paraId="78DFFE1C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Регістр стану із одного біта – знакового біта із значенням </w:t>
      </w:r>
      <w:r w:rsidRPr="001A39C7">
        <w:rPr>
          <w:i/>
          <w:sz w:val="22"/>
          <w:szCs w:val="22"/>
          <w:lang w:val="uk-UA"/>
        </w:rPr>
        <w:t>0</w:t>
      </w:r>
      <w:r w:rsidRPr="001A39C7">
        <w:rPr>
          <w:sz w:val="22"/>
          <w:szCs w:val="22"/>
          <w:lang w:val="uk-UA"/>
        </w:rPr>
        <w:t xml:space="preserve"> для</w:t>
      </w:r>
      <w:r w:rsidRPr="001A39C7">
        <w:rPr>
          <w:sz w:val="22"/>
          <w:szCs w:val="22"/>
          <w:lang w:val="ru-RU"/>
        </w:rPr>
        <w:t xml:space="preserve"> '+'</w:t>
      </w:r>
      <w:r w:rsidRPr="001A39C7">
        <w:rPr>
          <w:sz w:val="22"/>
          <w:szCs w:val="22"/>
          <w:lang w:val="uk-UA"/>
        </w:rPr>
        <w:t xml:space="preserve"> та </w:t>
      </w:r>
      <w:r w:rsidRPr="001A39C7">
        <w:rPr>
          <w:i/>
          <w:sz w:val="22"/>
          <w:szCs w:val="22"/>
          <w:lang w:val="uk-UA"/>
        </w:rPr>
        <w:t>1</w:t>
      </w:r>
      <w:r w:rsidRPr="001A39C7">
        <w:rPr>
          <w:sz w:val="22"/>
          <w:szCs w:val="22"/>
          <w:lang w:val="uk-UA"/>
        </w:rPr>
        <w:t xml:space="preserve"> для </w:t>
      </w:r>
      <w:r w:rsidRPr="001A39C7">
        <w:rPr>
          <w:sz w:val="22"/>
          <w:szCs w:val="22"/>
          <w:lang w:val="ru-RU"/>
        </w:rPr>
        <w:t>'-'</w:t>
      </w:r>
      <w:r w:rsidRPr="001A39C7">
        <w:rPr>
          <w:sz w:val="22"/>
          <w:szCs w:val="22"/>
          <w:lang w:val="uk-UA"/>
        </w:rPr>
        <w:t xml:space="preserve">. </w:t>
      </w:r>
    </w:p>
    <w:p w14:paraId="44246F62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>Програма у прикладі складається із 4 таких інструкцій (команд) процесора:</w:t>
      </w:r>
    </w:p>
    <w:p w14:paraId="44D1DC24" w14:textId="77777777" w:rsidR="001A39C7" w:rsidRPr="001A39C7" w:rsidRDefault="001A39C7" w:rsidP="001A39C7">
      <w:pPr>
        <w:pStyle w:val="abz0"/>
        <w:spacing w:before="0"/>
        <w:ind w:left="720" w:firstLine="273"/>
        <w:rPr>
          <w:rFonts w:ascii="Courier New" w:hAnsi="Courier New"/>
          <w:sz w:val="22"/>
          <w:szCs w:val="22"/>
          <w:lang w:val="en-US"/>
        </w:rPr>
      </w:pPr>
      <w:r w:rsidRPr="001A39C7">
        <w:rPr>
          <w:rFonts w:ascii="Courier New" w:hAnsi="Courier New"/>
          <w:sz w:val="22"/>
          <w:szCs w:val="22"/>
          <w:lang w:val="en-US"/>
        </w:rPr>
        <w:t>Load R</w:t>
      </w:r>
      <w:proofErr w:type="gramStart"/>
      <w:r w:rsidRPr="001A39C7">
        <w:rPr>
          <w:rFonts w:ascii="Courier New" w:hAnsi="Courier New"/>
          <w:sz w:val="22"/>
          <w:szCs w:val="22"/>
          <w:lang w:val="en-US"/>
        </w:rPr>
        <w:t>2,-</w:t>
      </w:r>
      <w:proofErr w:type="gramEnd"/>
      <w:r w:rsidRPr="001A39C7">
        <w:rPr>
          <w:rFonts w:ascii="Courier New" w:hAnsi="Courier New"/>
          <w:sz w:val="22"/>
          <w:szCs w:val="22"/>
          <w:lang w:val="en-US"/>
        </w:rPr>
        <w:t>5</w:t>
      </w:r>
    </w:p>
    <w:p w14:paraId="41F72D3D" w14:textId="77777777" w:rsidR="001A39C7" w:rsidRPr="001A39C7" w:rsidRDefault="001A39C7" w:rsidP="001A39C7">
      <w:pPr>
        <w:pStyle w:val="abz0"/>
        <w:spacing w:before="0"/>
        <w:ind w:left="720" w:firstLine="273"/>
        <w:rPr>
          <w:rFonts w:ascii="Courier New" w:hAnsi="Courier New"/>
          <w:sz w:val="22"/>
          <w:szCs w:val="22"/>
          <w:lang w:val="en-US"/>
        </w:rPr>
      </w:pPr>
      <w:r w:rsidRPr="001A39C7">
        <w:rPr>
          <w:rFonts w:ascii="Courier New" w:hAnsi="Courier New"/>
          <w:sz w:val="22"/>
          <w:szCs w:val="22"/>
          <w:lang w:val="en-US"/>
        </w:rPr>
        <w:t>Load R1,3</w:t>
      </w:r>
    </w:p>
    <w:p w14:paraId="428F6709" w14:textId="77777777" w:rsidR="001A39C7" w:rsidRPr="001A39C7" w:rsidRDefault="001A39C7" w:rsidP="001A39C7">
      <w:pPr>
        <w:pStyle w:val="abz0"/>
        <w:spacing w:before="0"/>
        <w:ind w:left="720" w:firstLine="273"/>
        <w:rPr>
          <w:rFonts w:ascii="Courier New" w:hAnsi="Courier New"/>
          <w:sz w:val="22"/>
          <w:szCs w:val="22"/>
        </w:rPr>
      </w:pPr>
      <w:r w:rsidRPr="001A39C7">
        <w:rPr>
          <w:rFonts w:ascii="Courier New" w:hAnsi="Courier New"/>
          <w:sz w:val="22"/>
          <w:szCs w:val="22"/>
        </w:rPr>
        <w:t>Add</w:t>
      </w:r>
      <w:r w:rsidRPr="001A39C7">
        <w:rPr>
          <w:rFonts w:ascii="Courier New" w:hAnsi="Courier New"/>
          <w:sz w:val="22"/>
          <w:szCs w:val="22"/>
          <w:lang w:val="uk-UA"/>
        </w:rPr>
        <w:t xml:space="preserve">  </w:t>
      </w:r>
      <w:r w:rsidRPr="001A39C7">
        <w:rPr>
          <w:rFonts w:ascii="Courier New" w:hAnsi="Courier New"/>
          <w:sz w:val="22"/>
          <w:szCs w:val="22"/>
          <w:lang w:val="en-US"/>
        </w:rPr>
        <w:t>R</w:t>
      </w:r>
      <w:r w:rsidRPr="001A39C7">
        <w:rPr>
          <w:rFonts w:ascii="Courier New" w:hAnsi="Courier New"/>
          <w:sz w:val="22"/>
          <w:szCs w:val="22"/>
        </w:rPr>
        <w:t>1,R2</w:t>
      </w:r>
    </w:p>
    <w:p w14:paraId="12709100" w14:textId="77777777" w:rsidR="001A39C7" w:rsidRPr="001A39C7" w:rsidRDefault="001A39C7" w:rsidP="001A39C7">
      <w:pPr>
        <w:pStyle w:val="abz0"/>
        <w:spacing w:before="0"/>
        <w:ind w:left="720" w:firstLine="273"/>
        <w:rPr>
          <w:rFonts w:ascii="Courier New" w:hAnsi="Courier New"/>
          <w:sz w:val="22"/>
          <w:szCs w:val="22"/>
        </w:rPr>
      </w:pPr>
      <w:r w:rsidRPr="001A39C7">
        <w:rPr>
          <w:rFonts w:ascii="Courier New" w:hAnsi="Courier New"/>
          <w:sz w:val="22"/>
          <w:szCs w:val="22"/>
        </w:rPr>
        <w:t>Add  R2,R3</w:t>
      </w:r>
    </w:p>
    <w:p w14:paraId="0377607B" w14:textId="77777777" w:rsidR="001A39C7" w:rsidRPr="001A39C7" w:rsidRDefault="001A39C7" w:rsidP="001A39C7">
      <w:pPr>
        <w:pStyle w:val="abz0"/>
        <w:numPr>
          <w:ilvl w:val="0"/>
          <w:numId w:val="5"/>
        </w:numPr>
        <w:spacing w:before="0"/>
        <w:ind w:left="709" w:hanging="142"/>
        <w:rPr>
          <w:sz w:val="22"/>
          <w:szCs w:val="22"/>
          <w:lang w:val="uk-UA"/>
        </w:rPr>
      </w:pPr>
      <w:r w:rsidRPr="001A39C7">
        <w:rPr>
          <w:sz w:val="22"/>
          <w:szCs w:val="22"/>
          <w:lang w:val="uk-UA"/>
        </w:rPr>
        <w:t xml:space="preserve">Розшифровка виконання програми наведена у наступній таблиці (фактично те, що видно на екрані, знаходиться у 3-й колонці, коментар тактів, взятий у </w:t>
      </w:r>
      <w:r w:rsidRPr="001A39C7">
        <w:rPr>
          <w:i/>
          <w:sz w:val="22"/>
          <w:szCs w:val="22"/>
          <w:lang w:val="uk-UA"/>
        </w:rPr>
        <w:t>(…)</w:t>
      </w:r>
      <w:r w:rsidRPr="001A39C7">
        <w:rPr>
          <w:sz w:val="22"/>
          <w:szCs w:val="22"/>
          <w:lang w:val="uk-UA"/>
        </w:rPr>
        <w:t xml:space="preserve"> на екрані не потрібний).</w:t>
      </w:r>
    </w:p>
    <w:p w14:paraId="15BCF9FF" w14:textId="77777777" w:rsidR="001A39C7" w:rsidRPr="001A39C7" w:rsidRDefault="001A39C7" w:rsidP="001A39C7">
      <w:pPr>
        <w:pStyle w:val="abz0"/>
        <w:spacing w:before="0"/>
        <w:rPr>
          <w:sz w:val="22"/>
          <w:szCs w:val="2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811"/>
      </w:tblGrid>
      <w:tr w:rsidR="001A39C7" w:rsidRPr="001A39C7" w14:paraId="4AA5DDF3" w14:textId="77777777" w:rsidTr="001A39C7">
        <w:trPr>
          <w:tblHeader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0DCF5EAB" w14:textId="77777777" w:rsidR="001A39C7" w:rsidRPr="001A39C7" w:rsidRDefault="001A39C7">
            <w:pPr>
              <w:pStyle w:val="abz0"/>
              <w:jc w:val="center"/>
              <w:rPr>
                <w:b/>
                <w:sz w:val="22"/>
                <w:szCs w:val="22"/>
              </w:rPr>
            </w:pPr>
            <w:r w:rsidRPr="001A39C7">
              <w:rPr>
                <w:b/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676F6DFB" w14:textId="77777777" w:rsidR="001A39C7" w:rsidRPr="001A39C7" w:rsidRDefault="001A39C7">
            <w:pPr>
              <w:pStyle w:val="abz0"/>
              <w:jc w:val="center"/>
              <w:rPr>
                <w:b/>
                <w:sz w:val="22"/>
                <w:szCs w:val="22"/>
              </w:rPr>
            </w:pPr>
            <w:r w:rsidRPr="001A39C7">
              <w:rPr>
                <w:b/>
                <w:sz w:val="22"/>
                <w:szCs w:val="22"/>
                <w:lang w:val="uk-UA"/>
              </w:rPr>
              <w:t>Коментар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38DB284D" w14:textId="77777777" w:rsidR="001A39C7" w:rsidRPr="001A39C7" w:rsidRDefault="001A39C7">
            <w:pPr>
              <w:pStyle w:val="abz0"/>
              <w:jc w:val="center"/>
              <w:rPr>
                <w:b/>
                <w:sz w:val="22"/>
                <w:szCs w:val="22"/>
              </w:rPr>
            </w:pPr>
            <w:r w:rsidRPr="001A39C7">
              <w:rPr>
                <w:b/>
                <w:sz w:val="22"/>
                <w:szCs w:val="22"/>
                <w:lang w:val="uk-UA"/>
              </w:rPr>
              <w:t>Демонстрація дій процесора</w:t>
            </w:r>
          </w:p>
        </w:tc>
      </w:tr>
      <w:tr w:rsidR="001A39C7" w:rsidRPr="001A39C7" w14:paraId="7C0F5D9C" w14:textId="77777777" w:rsidTr="001A39C7"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409429" w14:textId="77777777" w:rsidR="001A39C7" w:rsidRPr="001A39C7" w:rsidRDefault="001A39C7">
            <w:pPr>
              <w:pStyle w:val="abz0"/>
              <w:rPr>
                <w:rFonts w:ascii="Arial" w:hAnsi="Arial"/>
                <w:b/>
                <w:sz w:val="20"/>
                <w:szCs w:val="22"/>
              </w:rPr>
            </w:pPr>
            <w:r w:rsidRPr="001A39C7">
              <w:rPr>
                <w:rFonts w:ascii="Arial" w:hAnsi="Arial"/>
                <w:b/>
                <w:sz w:val="20"/>
                <w:szCs w:val="22"/>
                <w:lang w:val="en-US"/>
              </w:rPr>
              <w:t>Load R2,-5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080BD6A" w14:textId="77777777" w:rsidR="001A39C7" w:rsidRPr="001A39C7" w:rsidRDefault="001A39C7">
            <w:pPr>
              <w:pStyle w:val="abz0"/>
              <w:rPr>
                <w:sz w:val="22"/>
                <w:szCs w:val="22"/>
              </w:rPr>
            </w:pPr>
            <w:r w:rsidRPr="001A39C7">
              <w:rPr>
                <w:sz w:val="22"/>
                <w:szCs w:val="22"/>
                <w:lang w:val="uk-UA"/>
              </w:rPr>
              <w:t xml:space="preserve">Завантаження у </w:t>
            </w:r>
            <w:r w:rsidRPr="001A39C7">
              <w:rPr>
                <w:i/>
                <w:sz w:val="22"/>
                <w:szCs w:val="22"/>
                <w:lang w:val="en-US"/>
              </w:rPr>
              <w:t>R</w:t>
            </w:r>
            <w:r w:rsidRPr="001A39C7">
              <w:rPr>
                <w:i/>
                <w:sz w:val="22"/>
                <w:szCs w:val="22"/>
                <w:lang w:val="uk-UA"/>
              </w:rPr>
              <w:t>2</w:t>
            </w:r>
            <w:r w:rsidRPr="001A39C7">
              <w:rPr>
                <w:sz w:val="22"/>
                <w:szCs w:val="22"/>
                <w:lang w:val="uk-UA"/>
              </w:rPr>
              <w:t xml:space="preserve"> константи </w:t>
            </w:r>
            <w:r w:rsidRPr="001A39C7">
              <w:rPr>
                <w:i/>
                <w:sz w:val="22"/>
                <w:szCs w:val="22"/>
                <w:lang w:val="uk-UA"/>
              </w:rPr>
              <w:t>–5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5EF6127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ru-RU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 xml:space="preserve">Подаємо ззовні 1-й такт – це 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1-й такт 1-ї команди)</w:t>
            </w:r>
          </w:p>
          <w:p w14:paraId="6B6EE03E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R2,-5</w:t>
            </w:r>
          </w:p>
          <w:p w14:paraId="179DAAE1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01 0011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| R2  | 1111 1011</w:t>
            </w:r>
          </w:p>
          <w:p w14:paraId="16B13310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0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27009E91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5DCFEB87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</w:t>
            </w:r>
          </w:p>
          <w:p w14:paraId="0C8B857E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en-US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2-й такт – це 2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-й такт 1-ї команди)</w:t>
            </w:r>
          </w:p>
          <w:p w14:paraId="5F8CF861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R2,-5</w:t>
            </w:r>
          </w:p>
          <w:p w14:paraId="3E2197A0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01 0011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| R2  | 1111 1011</w:t>
            </w:r>
          </w:p>
          <w:p w14:paraId="29C2AEAA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lastRenderedPageBreak/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2CB38BEC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7F0BA03E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</w:tc>
      </w:tr>
      <w:tr w:rsidR="001A39C7" w:rsidRPr="001A39C7" w14:paraId="267A4ED6" w14:textId="77777777" w:rsidTr="001A39C7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729DF" w14:textId="77777777" w:rsidR="001A39C7" w:rsidRPr="001A39C7" w:rsidRDefault="001A39C7">
            <w:pPr>
              <w:pStyle w:val="abz0"/>
              <w:spacing w:before="0"/>
              <w:rPr>
                <w:rFonts w:ascii="Arial" w:hAnsi="Arial"/>
                <w:b/>
                <w:sz w:val="20"/>
                <w:szCs w:val="22"/>
              </w:rPr>
            </w:pPr>
            <w:r w:rsidRPr="001A39C7">
              <w:rPr>
                <w:rFonts w:ascii="Arial" w:hAnsi="Arial"/>
                <w:b/>
                <w:sz w:val="20"/>
                <w:szCs w:val="22"/>
                <w:lang w:val="en-US"/>
              </w:rPr>
              <w:lastRenderedPageBreak/>
              <w:t>Load R1,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E4820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</w:rPr>
            </w:pPr>
            <w:r w:rsidRPr="001A39C7">
              <w:rPr>
                <w:sz w:val="22"/>
                <w:szCs w:val="22"/>
                <w:lang w:val="uk-UA"/>
              </w:rPr>
              <w:t xml:space="preserve">Завантаження у </w:t>
            </w:r>
            <w:r w:rsidRPr="001A39C7">
              <w:rPr>
                <w:i/>
                <w:sz w:val="22"/>
                <w:szCs w:val="22"/>
                <w:lang w:val="en-US"/>
              </w:rPr>
              <w:t>R1</w:t>
            </w:r>
            <w:r w:rsidRPr="001A39C7">
              <w:rPr>
                <w:sz w:val="22"/>
                <w:szCs w:val="22"/>
                <w:lang w:val="uk-UA"/>
              </w:rPr>
              <w:t xml:space="preserve"> константи </w:t>
            </w:r>
            <w:r w:rsidRPr="001A39C7">
              <w:rPr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1ADB2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ru-RU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 xml:space="preserve">Подаємо ззовні 3-й такт – це 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1-й такт 2-ї команди)</w:t>
            </w:r>
          </w:p>
          <w:p w14:paraId="277156BD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R1, 3</w:t>
            </w:r>
          </w:p>
          <w:p w14:paraId="4219670D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01 0011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| R1  | 0000 0011</w:t>
            </w:r>
          </w:p>
          <w:p w14:paraId="6393481E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2442A468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2BA9E6C6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30070E3A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en-US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4-й такт – це 2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-й такт 2-ї команди)</w:t>
            </w:r>
          </w:p>
          <w:p w14:paraId="19B987D0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R1, 3</w:t>
            </w:r>
          </w:p>
          <w:p w14:paraId="7D9BE7A3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000 0011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Load | R1  | 0000 0011</w:t>
            </w:r>
          </w:p>
          <w:p w14:paraId="61125771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17B17460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0DCA570D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</w:t>
            </w:r>
          </w:p>
        </w:tc>
      </w:tr>
      <w:tr w:rsidR="001A39C7" w:rsidRPr="001A39C7" w14:paraId="74639515" w14:textId="77777777" w:rsidTr="001A39C7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F3BAA" w14:textId="77777777" w:rsidR="001A39C7" w:rsidRPr="001A39C7" w:rsidRDefault="001A39C7">
            <w:pPr>
              <w:pStyle w:val="abz0"/>
              <w:spacing w:before="0"/>
              <w:rPr>
                <w:rFonts w:ascii="Arial" w:hAnsi="Arial"/>
                <w:b/>
                <w:sz w:val="20"/>
                <w:szCs w:val="22"/>
              </w:rPr>
            </w:pPr>
            <w:r w:rsidRPr="001A39C7">
              <w:rPr>
                <w:rFonts w:ascii="Arial" w:hAnsi="Arial"/>
                <w:b/>
                <w:sz w:val="20"/>
                <w:szCs w:val="22"/>
              </w:rPr>
              <w:t>Add R1,R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10AD04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  <w:lang w:val="uk-UA"/>
              </w:rPr>
            </w:pPr>
            <w:r w:rsidRPr="001A39C7">
              <w:rPr>
                <w:sz w:val="22"/>
                <w:szCs w:val="22"/>
                <w:lang w:val="uk-UA"/>
              </w:rPr>
              <w:t>Скласти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i/>
                <w:sz w:val="22"/>
                <w:szCs w:val="22"/>
              </w:rPr>
              <w:t>R</w:t>
            </w:r>
            <w:r w:rsidRPr="001A39C7">
              <w:rPr>
                <w:i/>
                <w:sz w:val="22"/>
                <w:szCs w:val="22"/>
                <w:lang w:val="ru-RU"/>
              </w:rPr>
              <w:t>1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sz w:val="22"/>
                <w:szCs w:val="22"/>
                <w:lang w:val="uk-UA"/>
              </w:rPr>
              <w:t>та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i/>
                <w:sz w:val="22"/>
                <w:szCs w:val="22"/>
              </w:rPr>
              <w:t>R</w:t>
            </w:r>
            <w:r w:rsidRPr="001A39C7">
              <w:rPr>
                <w:i/>
                <w:sz w:val="22"/>
                <w:szCs w:val="22"/>
                <w:lang w:val="ru-RU"/>
              </w:rPr>
              <w:t>2</w:t>
            </w:r>
            <w:r w:rsidRPr="001A39C7">
              <w:rPr>
                <w:sz w:val="22"/>
                <w:szCs w:val="22"/>
                <w:lang w:val="ru-RU"/>
              </w:rPr>
              <w:t xml:space="preserve">, </w:t>
            </w:r>
            <w:r w:rsidRPr="001A39C7">
              <w:rPr>
                <w:sz w:val="22"/>
                <w:szCs w:val="22"/>
                <w:lang w:val="uk-UA"/>
              </w:rPr>
              <w:t>результат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sz w:val="22"/>
                <w:szCs w:val="22"/>
                <w:lang w:val="uk-UA"/>
              </w:rPr>
              <w:t>у</w:t>
            </w:r>
            <w:r w:rsidRPr="001A39C7">
              <w:rPr>
                <w:sz w:val="22"/>
                <w:szCs w:val="22"/>
                <w:lang w:val="ru-RU"/>
              </w:rPr>
              <w:t xml:space="preserve"> 1-</w:t>
            </w:r>
            <w:r w:rsidRPr="001A39C7">
              <w:rPr>
                <w:sz w:val="22"/>
                <w:szCs w:val="22"/>
                <w:lang w:val="uk-UA"/>
              </w:rPr>
              <w:t>му ре</w:t>
            </w:r>
            <w:r w:rsidRPr="001A39C7">
              <w:rPr>
                <w:sz w:val="22"/>
                <w:szCs w:val="22"/>
                <w:lang w:val="uk-UA"/>
              </w:rPr>
              <w:softHyphen/>
              <w:t>гіс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трі. Регістр </w:t>
            </w:r>
            <w:r w:rsidRPr="001A39C7">
              <w:rPr>
                <w:i/>
                <w:sz w:val="22"/>
                <w:szCs w:val="22"/>
              </w:rPr>
              <w:t>R2</w:t>
            </w:r>
            <w:r w:rsidRPr="001A39C7">
              <w:rPr>
                <w:sz w:val="22"/>
                <w:szCs w:val="22"/>
                <w:lang w:val="uk-UA"/>
              </w:rPr>
              <w:t xml:space="preserve"> отримав зна</w:t>
            </w:r>
            <w:r w:rsidRPr="001A39C7">
              <w:rPr>
                <w:sz w:val="22"/>
                <w:szCs w:val="22"/>
                <w:lang w:val="uk-UA"/>
              </w:rPr>
              <w:softHyphen/>
              <w:t>чен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ня </w:t>
            </w:r>
            <w:r w:rsidRPr="001A39C7">
              <w:rPr>
                <w:sz w:val="22"/>
                <w:szCs w:val="22"/>
                <w:lang w:val="uk-UA"/>
              </w:rPr>
              <w:noBreakHyphen/>
            </w:r>
            <w:r w:rsidRPr="001A39C7">
              <w:rPr>
                <w:i/>
                <w:sz w:val="22"/>
                <w:szCs w:val="22"/>
                <w:lang w:val="uk-UA"/>
              </w:rPr>
              <w:t>2</w:t>
            </w:r>
            <w:r w:rsidRPr="001A39C7">
              <w:rPr>
                <w:i/>
                <w:sz w:val="22"/>
                <w:szCs w:val="22"/>
                <w:vertAlign w:val="subscript"/>
                <w:lang w:val="uk-UA"/>
              </w:rPr>
              <w:t>10</w:t>
            </w:r>
            <w:r w:rsidRPr="001A39C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A5E81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ru-RU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5-й такт – це 1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-й такт 3-ї команди)</w:t>
            </w:r>
          </w:p>
          <w:p w14:paraId="78982B7D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R1, R2</w:t>
            </w:r>
          </w:p>
          <w:p w14:paraId="00C95632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000 0011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 | R1  | R2       </w:t>
            </w:r>
          </w:p>
          <w:p w14:paraId="46FC7256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3</w:t>
            </w:r>
          </w:p>
          <w:p w14:paraId="5DBB3398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71B7382A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</w:t>
            </w:r>
          </w:p>
          <w:p w14:paraId="1CF29D52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en-US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6-й такт – це 2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-й такт 3-ї команди)</w:t>
            </w:r>
          </w:p>
          <w:p w14:paraId="228A0239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R1, R2</w:t>
            </w:r>
          </w:p>
          <w:p w14:paraId="2383F75C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110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 | R1  | R2       </w:t>
            </w:r>
          </w:p>
          <w:p w14:paraId="18B5562C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3</w:t>
            </w:r>
          </w:p>
          <w:p w14:paraId="7FB78FFA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401B5A4A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</w:t>
            </w:r>
          </w:p>
        </w:tc>
      </w:tr>
      <w:tr w:rsidR="001A39C7" w:rsidRPr="001A39C7" w14:paraId="6EF34058" w14:textId="77777777" w:rsidTr="001A39C7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B3C6B" w14:textId="77777777" w:rsidR="001A39C7" w:rsidRPr="001A39C7" w:rsidRDefault="001A39C7">
            <w:pPr>
              <w:pStyle w:val="abz0"/>
              <w:spacing w:before="0"/>
              <w:rPr>
                <w:rFonts w:ascii="Arial" w:hAnsi="Arial"/>
                <w:b/>
                <w:sz w:val="20"/>
                <w:szCs w:val="22"/>
              </w:rPr>
            </w:pPr>
            <w:r w:rsidRPr="001A39C7">
              <w:rPr>
                <w:rFonts w:ascii="Arial" w:hAnsi="Arial"/>
                <w:b/>
                <w:sz w:val="20"/>
                <w:szCs w:val="22"/>
              </w:rPr>
              <w:t>Add R2,R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99D06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  <w:lang w:val="uk-UA"/>
              </w:rPr>
            </w:pPr>
            <w:r w:rsidRPr="001A39C7">
              <w:rPr>
                <w:sz w:val="22"/>
                <w:szCs w:val="22"/>
                <w:lang w:val="uk-UA"/>
              </w:rPr>
              <w:t>Скласти</w:t>
            </w:r>
            <w:r w:rsidRPr="001A39C7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i/>
                <w:sz w:val="22"/>
                <w:szCs w:val="22"/>
              </w:rPr>
              <w:t>R</w:t>
            </w:r>
            <w:r w:rsidRPr="001A39C7">
              <w:rPr>
                <w:i/>
                <w:sz w:val="22"/>
                <w:szCs w:val="22"/>
                <w:lang w:val="ru-RU"/>
              </w:rPr>
              <w:t>2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sz w:val="22"/>
                <w:szCs w:val="22"/>
                <w:lang w:val="uk-UA"/>
              </w:rPr>
              <w:t>та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i/>
                <w:sz w:val="22"/>
                <w:szCs w:val="22"/>
              </w:rPr>
              <w:t>R</w:t>
            </w:r>
            <w:r w:rsidRPr="001A39C7">
              <w:rPr>
                <w:i/>
                <w:sz w:val="22"/>
                <w:szCs w:val="22"/>
                <w:lang w:val="ru-RU"/>
              </w:rPr>
              <w:t>3</w:t>
            </w:r>
            <w:r w:rsidRPr="001A39C7">
              <w:rPr>
                <w:sz w:val="22"/>
                <w:szCs w:val="22"/>
                <w:lang w:val="ru-RU"/>
              </w:rPr>
              <w:t xml:space="preserve">, </w:t>
            </w:r>
            <w:r w:rsidRPr="001A39C7">
              <w:rPr>
                <w:sz w:val="22"/>
                <w:szCs w:val="22"/>
                <w:lang w:val="uk-UA"/>
              </w:rPr>
              <w:t>результат</w:t>
            </w:r>
            <w:r w:rsidRPr="001A39C7">
              <w:rPr>
                <w:sz w:val="22"/>
                <w:szCs w:val="22"/>
                <w:lang w:val="ru-RU"/>
              </w:rPr>
              <w:t xml:space="preserve"> </w:t>
            </w:r>
            <w:r w:rsidRPr="001A39C7">
              <w:rPr>
                <w:sz w:val="22"/>
                <w:szCs w:val="22"/>
                <w:lang w:val="uk-UA"/>
              </w:rPr>
              <w:t>у</w:t>
            </w:r>
            <w:r w:rsidRPr="001A39C7">
              <w:rPr>
                <w:sz w:val="22"/>
                <w:szCs w:val="22"/>
                <w:lang w:val="ru-RU"/>
              </w:rPr>
              <w:t xml:space="preserve"> 2-</w:t>
            </w:r>
            <w:r w:rsidRPr="001A39C7">
              <w:rPr>
                <w:sz w:val="22"/>
                <w:szCs w:val="22"/>
                <w:lang w:val="uk-UA"/>
              </w:rPr>
              <w:t>му ре</w:t>
            </w:r>
            <w:r w:rsidRPr="001A39C7">
              <w:rPr>
                <w:sz w:val="22"/>
                <w:szCs w:val="22"/>
                <w:lang w:val="uk-UA"/>
              </w:rPr>
              <w:softHyphen/>
              <w:t>гіс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трі. У регістрі </w:t>
            </w:r>
            <w:r w:rsidRPr="001A39C7">
              <w:rPr>
                <w:i/>
                <w:sz w:val="22"/>
                <w:szCs w:val="22"/>
              </w:rPr>
              <w:t>R</w:t>
            </w:r>
            <w:r w:rsidRPr="001A39C7">
              <w:rPr>
                <w:i/>
                <w:sz w:val="22"/>
                <w:szCs w:val="22"/>
                <w:lang w:val="ru-RU"/>
              </w:rPr>
              <w:t>3</w:t>
            </w:r>
            <w:r w:rsidRPr="001A39C7">
              <w:rPr>
                <w:sz w:val="22"/>
                <w:szCs w:val="22"/>
                <w:lang w:val="uk-UA"/>
              </w:rPr>
              <w:t xml:space="preserve"> значення до</w:t>
            </w:r>
            <w:r w:rsidRPr="001A39C7">
              <w:rPr>
                <w:sz w:val="22"/>
                <w:szCs w:val="22"/>
                <w:lang w:val="uk-UA"/>
              </w:rPr>
              <w:softHyphen/>
              <w:t>віль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не, а саме </w:t>
            </w:r>
            <w:r w:rsidRPr="001A39C7">
              <w:rPr>
                <w:i/>
                <w:sz w:val="22"/>
                <w:szCs w:val="22"/>
                <w:lang w:val="uk-UA"/>
              </w:rPr>
              <w:t>–57</w:t>
            </w:r>
            <w:r w:rsidRPr="001A39C7">
              <w:rPr>
                <w:i/>
                <w:sz w:val="22"/>
                <w:szCs w:val="22"/>
                <w:vertAlign w:val="subscript"/>
                <w:lang w:val="uk-UA"/>
              </w:rPr>
              <w:t>10</w:t>
            </w:r>
            <w:r w:rsidRPr="001A39C7">
              <w:rPr>
                <w:sz w:val="22"/>
                <w:szCs w:val="22"/>
                <w:lang w:val="uk-UA"/>
              </w:rPr>
              <w:t>, на</w:t>
            </w:r>
            <w:r w:rsidRPr="001A39C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1A39C7">
              <w:rPr>
                <w:sz w:val="22"/>
                <w:szCs w:val="22"/>
                <w:lang w:val="uk-UA"/>
              </w:rPr>
              <w:t>момент за</w:t>
            </w:r>
            <w:r w:rsidRPr="001A39C7">
              <w:rPr>
                <w:sz w:val="22"/>
                <w:szCs w:val="22"/>
                <w:lang w:val="uk-UA"/>
              </w:rPr>
              <w:softHyphen/>
              <w:t>пус</w:t>
            </w:r>
            <w:r w:rsidRPr="001A39C7">
              <w:rPr>
                <w:sz w:val="22"/>
                <w:szCs w:val="22"/>
                <w:lang w:val="uk-UA"/>
              </w:rPr>
              <w:softHyphen/>
              <w:t>ку про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грами. Регістр </w:t>
            </w:r>
            <w:r w:rsidRPr="001A39C7">
              <w:rPr>
                <w:i/>
                <w:sz w:val="22"/>
                <w:szCs w:val="22"/>
              </w:rPr>
              <w:t>R2</w:t>
            </w:r>
            <w:r w:rsidRPr="001A39C7">
              <w:rPr>
                <w:sz w:val="22"/>
                <w:szCs w:val="22"/>
                <w:lang w:val="uk-UA"/>
              </w:rPr>
              <w:t xml:space="preserve"> отримав зна</w:t>
            </w:r>
            <w:r w:rsidRPr="001A39C7">
              <w:rPr>
                <w:sz w:val="22"/>
                <w:szCs w:val="22"/>
                <w:lang w:val="uk-UA"/>
              </w:rPr>
              <w:softHyphen/>
              <w:t>чен</w:t>
            </w:r>
            <w:r w:rsidRPr="001A39C7">
              <w:rPr>
                <w:sz w:val="22"/>
                <w:szCs w:val="22"/>
                <w:lang w:val="uk-UA"/>
              </w:rPr>
              <w:softHyphen/>
              <w:t xml:space="preserve">ня </w:t>
            </w:r>
            <w:r w:rsidRPr="001A39C7">
              <w:rPr>
                <w:i/>
                <w:sz w:val="22"/>
                <w:szCs w:val="22"/>
                <w:lang w:val="uk-UA"/>
              </w:rPr>
              <w:noBreakHyphen/>
              <w:t>62</w:t>
            </w:r>
            <w:r w:rsidRPr="001A39C7">
              <w:rPr>
                <w:i/>
                <w:sz w:val="22"/>
                <w:szCs w:val="22"/>
                <w:vertAlign w:val="subscript"/>
                <w:lang w:val="uk-UA"/>
              </w:rPr>
              <w:t>10</w:t>
            </w:r>
            <w:r w:rsidRPr="001A39C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9EC4F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ru-RU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7-й такт – це 1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ru-RU"/>
              </w:rPr>
              <w:t>-й такт 4-ї команди)</w:t>
            </w:r>
          </w:p>
          <w:p w14:paraId="116B7994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R2, R3</w:t>
            </w:r>
          </w:p>
          <w:p w14:paraId="6323E54D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110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 | R2  | R3       </w:t>
            </w:r>
          </w:p>
          <w:p w14:paraId="7320A033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011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4</w:t>
            </w:r>
          </w:p>
          <w:p w14:paraId="45AEAD94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  <w:p w14:paraId="5945D3B7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</w:t>
            </w:r>
          </w:p>
          <w:p w14:paraId="66D80239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i/>
                <w:sz w:val="18"/>
                <w:szCs w:val="22"/>
                <w:lang w:val="en-US"/>
              </w:rPr>
            </w:pP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(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uk-UA"/>
              </w:rPr>
              <w:t>Подаємо ззовні 8-й такт – це 2</w:t>
            </w:r>
            <w:r w:rsidRPr="001A39C7">
              <w:rPr>
                <w:rFonts w:ascii="Courier New" w:hAnsi="Courier New"/>
                <w:i/>
                <w:sz w:val="18"/>
                <w:szCs w:val="22"/>
                <w:lang w:val="en-US"/>
              </w:rPr>
              <w:t>-й такт 4-ї команди)</w:t>
            </w:r>
          </w:p>
          <w:p w14:paraId="07DA3062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Команда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R2, R3</w:t>
            </w:r>
          </w:p>
          <w:p w14:paraId="587ED3C0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1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11 1110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In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Add  | R2  | R3       </w:t>
            </w:r>
          </w:p>
          <w:p w14:paraId="148E56C7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2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010      P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4</w:t>
            </w:r>
          </w:p>
          <w:p w14:paraId="33A3C498" w14:textId="77777777" w:rsidR="001A39C7" w:rsidRPr="001A39C7" w:rsidRDefault="001A39C7">
            <w:pPr>
              <w:pStyle w:val="abz0"/>
              <w:spacing w:before="0"/>
              <w:rPr>
                <w:rFonts w:ascii="Courier New" w:hAnsi="Courier New"/>
                <w:sz w:val="20"/>
                <w:szCs w:val="22"/>
                <w:lang w:val="en-US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3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100 01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TC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2</w:t>
            </w:r>
          </w:p>
          <w:p w14:paraId="2CB9CCD1" w14:textId="77777777" w:rsidR="001A39C7" w:rsidRPr="001A39C7" w:rsidRDefault="001A39C7">
            <w:pPr>
              <w:pStyle w:val="abz0"/>
              <w:spacing w:before="0"/>
              <w:rPr>
                <w:sz w:val="22"/>
                <w:szCs w:val="22"/>
              </w:rPr>
            </w:pP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R4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0111 1011      </w:t>
            </w:r>
            <w:r w:rsidRPr="001A39C7">
              <w:rPr>
                <w:rFonts w:ascii="Courier New" w:hAnsi="Courier New"/>
                <w:b/>
                <w:sz w:val="20"/>
                <w:szCs w:val="22"/>
                <w:lang w:val="en-US"/>
              </w:rPr>
              <w:t>PS</w:t>
            </w:r>
            <w:r w:rsidRPr="001A39C7">
              <w:rPr>
                <w:rFonts w:ascii="Courier New" w:hAnsi="Courier New"/>
                <w:sz w:val="20"/>
                <w:szCs w:val="22"/>
                <w:lang w:val="en-US"/>
              </w:rPr>
              <w:t xml:space="preserve"> = 1</w:t>
            </w:r>
          </w:p>
        </w:tc>
      </w:tr>
    </w:tbl>
    <w:p w14:paraId="3A380347" w14:textId="76D2BD17" w:rsidR="001A39C7" w:rsidRDefault="001A39C7" w:rsidP="001A39C7">
      <w:pPr>
        <w:rPr>
          <w:sz w:val="24"/>
          <w:szCs w:val="24"/>
          <w:lang w:val="ru-RU"/>
        </w:rPr>
      </w:pPr>
    </w:p>
    <w:p w14:paraId="0DAD13C5" w14:textId="4B8E672A" w:rsidR="001A39C7" w:rsidRDefault="001A39C7">
      <w:pPr>
        <w:rPr>
          <w:sz w:val="24"/>
          <w:szCs w:val="24"/>
          <w:lang w:val="ru-RU"/>
        </w:rPr>
      </w:pPr>
    </w:p>
    <w:p w14:paraId="28844EE0" w14:textId="557C521A" w:rsidR="001A39C7" w:rsidRDefault="001A39C7" w:rsidP="001A39C7">
      <w:pPr>
        <w:pStyle w:val="2"/>
        <w:rPr>
          <w:sz w:val="28"/>
          <w:szCs w:val="28"/>
        </w:rPr>
      </w:pPr>
      <w:r w:rsidRPr="001A39C7">
        <w:rPr>
          <w:sz w:val="28"/>
          <w:szCs w:val="28"/>
        </w:rPr>
        <w:t>Задача варіанту</w:t>
      </w:r>
    </w:p>
    <w:p w14:paraId="1D668145" w14:textId="0079F509" w:rsidR="001A39C7" w:rsidRDefault="001A39C7" w:rsidP="001A39C7"/>
    <w:p w14:paraId="61B9F9E3" w14:textId="0222D3CF" w:rsidR="001A39C7" w:rsidRDefault="001A39C7" w:rsidP="001A39C7">
      <w:pPr>
        <w:pStyle w:val="abz0"/>
        <w:rPr>
          <w:sz w:val="20"/>
          <w:lang w:val="uk-UA"/>
        </w:rPr>
      </w:pPr>
      <w:r>
        <w:rPr>
          <w:b/>
          <w:i/>
          <w:sz w:val="22"/>
          <w:u w:val="single"/>
          <w:lang w:val="uk-UA"/>
        </w:rPr>
        <w:t>1-а складова</w:t>
      </w:r>
      <w:r>
        <w:rPr>
          <w:b/>
          <w:sz w:val="22"/>
          <w:u w:val="single"/>
          <w:lang w:val="uk-UA"/>
        </w:rPr>
        <w:t>. Адресність процесора</w:t>
      </w:r>
      <w:r>
        <w:rPr>
          <w:sz w:val="20"/>
          <w:lang w:val="uk-UA"/>
        </w:rPr>
        <w:t xml:space="preserve"> (це стосується індивідуальних команд варіанту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6095"/>
      </w:tblGrid>
      <w:tr w:rsidR="001A39C7" w14:paraId="2B3BEEE1" w14:textId="77777777" w:rsidTr="001A3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046" w14:textId="77777777" w:rsidR="001A39C7" w:rsidRDefault="001A39C7">
            <w:pPr>
              <w:pStyle w:val="abz0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C58A" w14:textId="77777777" w:rsidR="001A39C7" w:rsidRDefault="001A39C7">
            <w:pPr>
              <w:pStyle w:val="abz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дресні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F7E" w14:textId="77777777" w:rsidR="001A39C7" w:rsidRDefault="001A39C7">
            <w:pPr>
              <w:pStyle w:val="abz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оментар</w:t>
            </w:r>
          </w:p>
        </w:tc>
      </w:tr>
      <w:tr w:rsidR="001A39C7" w14:paraId="79EFAC62" w14:textId="77777777" w:rsidTr="001A3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9DE" w14:textId="77777777" w:rsidR="001A39C7" w:rsidRDefault="001A39C7" w:rsidP="001A39C7">
            <w:pPr>
              <w:pStyle w:val="abz0"/>
              <w:numPr>
                <w:ilvl w:val="0"/>
                <w:numId w:val="7"/>
              </w:numPr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821B" w14:textId="77777777" w:rsidR="001A39C7" w:rsidRDefault="001A39C7">
            <w:pPr>
              <w:pStyle w:val="abz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адрес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217" w14:textId="77777777" w:rsidR="001A39C7" w:rsidRDefault="001A39C7">
            <w:pPr>
              <w:pStyle w:val="abz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й операнд завжди в акумуляторі, результат команди заноситься в акумулятор</w:t>
            </w:r>
          </w:p>
        </w:tc>
      </w:tr>
    </w:tbl>
    <w:p w14:paraId="0D24684C" w14:textId="23FE019E" w:rsidR="001A39C7" w:rsidRDefault="001A39C7" w:rsidP="001A39C7">
      <w:pPr>
        <w:pStyle w:val="abz0"/>
        <w:rPr>
          <w:sz w:val="20"/>
          <w:lang w:val="uk-UA"/>
        </w:rPr>
      </w:pPr>
    </w:p>
    <w:p w14:paraId="332C99EB" w14:textId="77777777" w:rsidR="001A39C7" w:rsidRDefault="001A39C7" w:rsidP="001A39C7">
      <w:pPr>
        <w:pStyle w:val="abz0"/>
        <w:spacing w:before="0"/>
        <w:rPr>
          <w:sz w:val="20"/>
          <w:lang w:val="uk-UA"/>
        </w:rPr>
      </w:pPr>
      <w:r>
        <w:rPr>
          <w:b/>
          <w:i/>
          <w:sz w:val="22"/>
          <w:u w:val="single"/>
          <w:lang w:val="uk-UA"/>
        </w:rPr>
        <w:t>2-а складова</w:t>
      </w:r>
      <w:r>
        <w:rPr>
          <w:b/>
          <w:sz w:val="22"/>
          <w:u w:val="single"/>
          <w:lang w:val="uk-UA"/>
        </w:rPr>
        <w:t>. Бітність регістрів/стеку та операндів команд</w:t>
      </w:r>
      <w:r>
        <w:rPr>
          <w:sz w:val="20"/>
          <w:lang w:val="uk-U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536"/>
      </w:tblGrid>
      <w:tr w:rsidR="001A39C7" w14:paraId="721E65F6" w14:textId="77777777" w:rsidTr="001A3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2E2" w14:textId="6BC428CB" w:rsidR="001A39C7" w:rsidRPr="001A39C7" w:rsidRDefault="001A39C7" w:rsidP="001A39C7">
            <w:pPr>
              <w:pStyle w:val="abz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12F5" w14:textId="77777777" w:rsidR="001A39C7" w:rsidRDefault="001A39C7">
            <w:pPr>
              <w:pStyle w:val="abz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-бітн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616" w14:textId="77777777" w:rsidR="001A39C7" w:rsidRDefault="001A39C7">
            <w:pPr>
              <w:pStyle w:val="abz0"/>
              <w:rPr>
                <w:sz w:val="20"/>
                <w:lang w:val="uk-UA"/>
              </w:rPr>
            </w:pPr>
          </w:p>
        </w:tc>
      </w:tr>
    </w:tbl>
    <w:p w14:paraId="3B1BF7C2" w14:textId="77777777" w:rsidR="001A39C7" w:rsidRDefault="001A39C7" w:rsidP="001A39C7">
      <w:pPr>
        <w:pStyle w:val="abz0"/>
        <w:rPr>
          <w:sz w:val="20"/>
          <w:lang w:val="uk-UA"/>
        </w:rPr>
      </w:pPr>
      <w:r>
        <w:rPr>
          <w:b/>
          <w:i/>
          <w:sz w:val="22"/>
          <w:u w:val="single"/>
          <w:lang w:val="uk-UA"/>
        </w:rPr>
        <w:t>3-а складова</w:t>
      </w:r>
      <w:r>
        <w:rPr>
          <w:b/>
          <w:sz w:val="22"/>
          <w:u w:val="single"/>
          <w:lang w:val="uk-UA"/>
        </w:rPr>
        <w:t>. Команди процесора</w:t>
      </w:r>
      <w:r>
        <w:rPr>
          <w:sz w:val="20"/>
          <w:lang w:val="uk-U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647"/>
      </w:tblGrid>
      <w:tr w:rsidR="001A39C7" w14:paraId="26DAB89D" w14:textId="77777777" w:rsidTr="001A39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6CE" w14:textId="66E7F58E" w:rsidR="001A39C7" w:rsidRPr="001A39C7" w:rsidRDefault="001A39C7" w:rsidP="001A39C7">
            <w:pPr>
              <w:pStyle w:val="abz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21A" w14:textId="77777777" w:rsidR="001A39C7" w:rsidRDefault="001A39C7">
            <w:pPr>
              <w:pStyle w:val="abz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повнення до числа у доповнюючому коді за умови що змінюваний операнд не менший за значення у: </w:t>
            </w:r>
          </w:p>
          <w:p w14:paraId="2BE16469" w14:textId="77777777" w:rsidR="001A39C7" w:rsidRDefault="001A39C7" w:rsidP="001A39C7">
            <w:pPr>
              <w:pStyle w:val="abz0"/>
              <w:numPr>
                <w:ilvl w:val="0"/>
                <w:numId w:val="10"/>
              </w:numPr>
              <w:spacing w:before="0"/>
              <w:ind w:left="714" w:hanging="357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казаному регістрі для безстекової реалізації;</w:t>
            </w:r>
          </w:p>
          <w:p w14:paraId="00D5D861" w14:textId="77777777" w:rsidR="001A39C7" w:rsidRDefault="001A39C7" w:rsidP="001A39C7">
            <w:pPr>
              <w:pStyle w:val="abz0"/>
              <w:numPr>
                <w:ilvl w:val="0"/>
                <w:numId w:val="10"/>
              </w:numPr>
              <w:spacing w:before="0"/>
              <w:ind w:left="714" w:hanging="357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ерхівці стека в стековій реалізації розміщення операндів.</w:t>
            </w:r>
          </w:p>
        </w:tc>
      </w:tr>
    </w:tbl>
    <w:p w14:paraId="6290C12B" w14:textId="6E426FF1" w:rsidR="001A39C7" w:rsidRDefault="001A39C7" w:rsidP="001A39C7">
      <w:pPr>
        <w:pStyle w:val="abz0"/>
        <w:rPr>
          <w:sz w:val="20"/>
          <w:lang w:val="uk-UA"/>
        </w:rPr>
      </w:pPr>
    </w:p>
    <w:p w14:paraId="17C150B8" w14:textId="356ED1B9" w:rsidR="001A39C7" w:rsidRDefault="001A39C7" w:rsidP="001A39C7">
      <w:pPr>
        <w:pStyle w:val="1"/>
        <w:numPr>
          <w:ilvl w:val="0"/>
          <w:numId w:val="7"/>
        </w:numPr>
        <w:jc w:val="center"/>
        <w:rPr>
          <w:b/>
          <w:bCs/>
          <w:color w:val="000000" w:themeColor="text1"/>
          <w:sz w:val="40"/>
          <w:szCs w:val="40"/>
        </w:rPr>
      </w:pPr>
      <w:r>
        <w:br w:type="page"/>
      </w:r>
      <w:r w:rsidRPr="001A39C7">
        <w:rPr>
          <w:b/>
          <w:bCs/>
          <w:color w:val="000000" w:themeColor="text1"/>
          <w:sz w:val="40"/>
          <w:szCs w:val="40"/>
        </w:rPr>
        <w:lastRenderedPageBreak/>
        <w:t>Реалізація</w:t>
      </w:r>
    </w:p>
    <w:p w14:paraId="69774525" w14:textId="77777777" w:rsidR="001A39C7" w:rsidRPr="001A39C7" w:rsidRDefault="001A39C7" w:rsidP="001A39C7"/>
    <w:p w14:paraId="3D1F112C" w14:textId="1FA499A6" w:rsidR="001A39C7" w:rsidRPr="001A39C7" w:rsidRDefault="001A39C7" w:rsidP="001A39C7">
      <w:pPr>
        <w:pStyle w:val="2"/>
        <w:rPr>
          <w:sz w:val="28"/>
          <w:szCs w:val="28"/>
        </w:rPr>
      </w:pPr>
      <w:r w:rsidRPr="001A39C7">
        <w:rPr>
          <w:sz w:val="28"/>
          <w:szCs w:val="28"/>
        </w:rPr>
        <w:t>Регістри і оперативна пам’ять</w:t>
      </w:r>
    </w:p>
    <w:p w14:paraId="08A73CCA" w14:textId="12D3CFCD" w:rsidR="001A39C7" w:rsidRDefault="001A39C7" w:rsidP="001A39C7"/>
    <w:p w14:paraId="455FFE27" w14:textId="6A55B265" w:rsidR="001A39C7" w:rsidRPr="0013497B" w:rsidRDefault="001A39C7" w:rsidP="001A39C7">
      <w:pPr>
        <w:rPr>
          <w:lang w:val="ru-RU"/>
        </w:rPr>
      </w:pPr>
      <w:r>
        <w:t>По умові у нас 1-адресний процесор, з 18-бітністю</w:t>
      </w:r>
      <w:r w:rsidR="004B1511">
        <w:t>. Загалом в моделі використовуються такі регістри</w:t>
      </w:r>
    </w:p>
    <w:p w14:paraId="74A9ACAC" w14:textId="667E331F" w:rsidR="004B1511" w:rsidRDefault="004B1511" w:rsidP="001A39C7">
      <w:pPr>
        <w:rPr>
          <w:lang w:val="en-US"/>
        </w:rPr>
      </w:pPr>
      <w:r w:rsidRPr="004B1511">
        <w:rPr>
          <w:noProof/>
          <w:lang w:val="en-US"/>
        </w:rPr>
        <w:drawing>
          <wp:inline distT="0" distB="0" distL="0" distR="0" wp14:anchorId="1C48DB61" wp14:editId="3214E411">
            <wp:extent cx="5896798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0907" w14:textId="111463E5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ru-RU"/>
        </w:rPr>
      </w:pPr>
      <w:r w:rsidRPr="004B1511">
        <w:rPr>
          <w:b/>
          <w:bCs/>
          <w:sz w:val="28"/>
          <w:szCs w:val="28"/>
          <w:lang w:val="en-US"/>
        </w:rPr>
        <w:t xml:space="preserve">R1 – </w:t>
      </w:r>
      <w:r w:rsidRPr="004B1511">
        <w:rPr>
          <w:b/>
          <w:bCs/>
          <w:sz w:val="28"/>
          <w:szCs w:val="28"/>
          <w:lang w:val="ru-RU"/>
        </w:rPr>
        <w:t>Ре</w:t>
      </w:r>
      <w:r w:rsidRPr="004B1511">
        <w:rPr>
          <w:b/>
          <w:bCs/>
          <w:sz w:val="28"/>
          <w:szCs w:val="28"/>
        </w:rPr>
        <w:t>гіст</w:t>
      </w:r>
      <w:r w:rsidRPr="004B1511">
        <w:rPr>
          <w:b/>
          <w:bCs/>
          <w:sz w:val="28"/>
          <w:szCs w:val="28"/>
          <w:lang w:val="ru-RU"/>
        </w:rPr>
        <w:t>ер даних</w:t>
      </w:r>
    </w:p>
    <w:p w14:paraId="41D4B515" w14:textId="47AE631B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</w:rPr>
      </w:pPr>
      <w:r w:rsidRPr="004B1511">
        <w:rPr>
          <w:b/>
          <w:bCs/>
          <w:sz w:val="28"/>
          <w:szCs w:val="28"/>
          <w:lang w:val="en-US"/>
        </w:rPr>
        <w:t xml:space="preserve">PS – </w:t>
      </w:r>
      <w:r w:rsidRPr="004B1511">
        <w:rPr>
          <w:b/>
          <w:bCs/>
          <w:sz w:val="28"/>
          <w:szCs w:val="28"/>
        </w:rPr>
        <w:t>Регістер стану</w:t>
      </w:r>
    </w:p>
    <w:p w14:paraId="081CE485" w14:textId="442A22CB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ru-RU"/>
        </w:rPr>
      </w:pPr>
      <w:r w:rsidRPr="004B1511">
        <w:rPr>
          <w:b/>
          <w:bCs/>
          <w:sz w:val="28"/>
          <w:szCs w:val="28"/>
          <w:lang w:val="en-US"/>
        </w:rPr>
        <w:t xml:space="preserve">PC – </w:t>
      </w:r>
      <w:r w:rsidRPr="004B1511">
        <w:rPr>
          <w:b/>
          <w:bCs/>
          <w:sz w:val="28"/>
          <w:szCs w:val="28"/>
          <w:lang w:val="ru-RU"/>
        </w:rPr>
        <w:t>Лічильний команд</w:t>
      </w:r>
    </w:p>
    <w:p w14:paraId="1F85ABBA" w14:textId="66EF0E5C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ru-RU"/>
        </w:rPr>
      </w:pPr>
      <w:r w:rsidRPr="004B1511">
        <w:rPr>
          <w:b/>
          <w:bCs/>
          <w:sz w:val="28"/>
          <w:szCs w:val="28"/>
          <w:lang w:val="en-US"/>
        </w:rPr>
        <w:t>TC</w:t>
      </w:r>
      <w:r w:rsidRPr="004B1511">
        <w:rPr>
          <w:b/>
          <w:bCs/>
          <w:sz w:val="28"/>
          <w:szCs w:val="28"/>
          <w:lang w:val="ru-RU"/>
        </w:rPr>
        <w:t xml:space="preserve"> – Лічильний тактів</w:t>
      </w:r>
    </w:p>
    <w:p w14:paraId="7C06DF65" w14:textId="40FDE5B3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en-US"/>
        </w:rPr>
      </w:pPr>
      <w:r w:rsidRPr="004B1511">
        <w:rPr>
          <w:b/>
          <w:bCs/>
          <w:sz w:val="28"/>
          <w:szCs w:val="28"/>
          <w:lang w:val="en-US"/>
        </w:rPr>
        <w:t>CMD</w:t>
      </w:r>
      <w:r w:rsidRPr="004B1511">
        <w:rPr>
          <w:b/>
          <w:bCs/>
          <w:sz w:val="28"/>
          <w:szCs w:val="28"/>
          <w:lang w:val="ru-RU"/>
        </w:rPr>
        <w:t xml:space="preserve"> – </w:t>
      </w:r>
      <w:r w:rsidRPr="004B1511">
        <w:rPr>
          <w:b/>
          <w:bCs/>
          <w:sz w:val="28"/>
          <w:szCs w:val="28"/>
        </w:rPr>
        <w:t>Регістер команди</w:t>
      </w:r>
    </w:p>
    <w:p w14:paraId="3D96FCDB" w14:textId="36DF259C" w:rsidR="004B1511" w:rsidRPr="004B1511" w:rsidRDefault="004B1511" w:rsidP="004B1511">
      <w:pPr>
        <w:pStyle w:val="a3"/>
        <w:numPr>
          <w:ilvl w:val="0"/>
          <w:numId w:val="11"/>
        </w:numPr>
        <w:spacing w:line="480" w:lineRule="auto"/>
        <w:rPr>
          <w:b/>
          <w:bCs/>
          <w:sz w:val="28"/>
          <w:szCs w:val="28"/>
        </w:rPr>
      </w:pPr>
      <w:r w:rsidRPr="004B1511">
        <w:rPr>
          <w:b/>
          <w:bCs/>
          <w:sz w:val="28"/>
          <w:szCs w:val="28"/>
          <w:lang w:val="en-US"/>
        </w:rPr>
        <w:t>INS</w:t>
      </w:r>
      <w:r w:rsidRPr="004B1511">
        <w:rPr>
          <w:b/>
          <w:bCs/>
          <w:sz w:val="28"/>
          <w:szCs w:val="28"/>
          <w:lang w:val="ru-RU"/>
        </w:rPr>
        <w:t xml:space="preserve"> – </w:t>
      </w:r>
      <w:r w:rsidRPr="004B1511">
        <w:rPr>
          <w:b/>
          <w:bCs/>
          <w:sz w:val="28"/>
          <w:szCs w:val="28"/>
        </w:rPr>
        <w:t>Регістер адреси</w:t>
      </w:r>
      <w:r w:rsidRPr="004B1511">
        <w:rPr>
          <w:b/>
          <w:bCs/>
          <w:sz w:val="28"/>
          <w:szCs w:val="28"/>
        </w:rPr>
        <w:br/>
      </w:r>
    </w:p>
    <w:p w14:paraId="59B0766F" w14:textId="29821A59" w:rsidR="004B1511" w:rsidRPr="0013497B" w:rsidRDefault="004B1511" w:rsidP="001A39C7">
      <w:pPr>
        <w:rPr>
          <w:sz w:val="28"/>
          <w:szCs w:val="28"/>
          <w:lang w:val="ru-RU"/>
        </w:rPr>
      </w:pPr>
      <w:r w:rsidRPr="004B1511">
        <w:rPr>
          <w:sz w:val="28"/>
          <w:szCs w:val="28"/>
        </w:rPr>
        <w:t xml:space="preserve">Крім цього було реалізована оперативна пам’ять, яку процесор може цілком використовувати під час складних обчислень. Її розмір у демонстрованій імітаційній моделі складає 20 комірок по 18 біт із можливістю швидкого збільшення цієї кількості до будь-якого іншого значення(через </w:t>
      </w:r>
      <w:r>
        <w:rPr>
          <w:sz w:val="28"/>
          <w:szCs w:val="28"/>
        </w:rPr>
        <w:t xml:space="preserve">наслідування класу, параметром </w:t>
      </w:r>
      <w:r w:rsidRPr="004B15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M</w:t>
      </w:r>
      <w:r w:rsidRPr="004B15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B1511">
        <w:rPr>
          <w:sz w:val="28"/>
          <w:szCs w:val="28"/>
        </w:rPr>
        <w:t>). Існує можливість здійснювати запис та читання даних будь-якої комірки серед зазначених. Вміст оперативної пам’яті виводиться в термінал у шістнадцятковому вигляді</w:t>
      </w:r>
      <w:r w:rsidRPr="0013497B">
        <w:rPr>
          <w:sz w:val="28"/>
          <w:szCs w:val="28"/>
          <w:lang w:val="ru-RU"/>
        </w:rPr>
        <w:t>.</w:t>
      </w:r>
    </w:p>
    <w:p w14:paraId="7F398432" w14:textId="77777777" w:rsidR="004B1511" w:rsidRPr="0013497B" w:rsidRDefault="004B1511">
      <w:pPr>
        <w:rPr>
          <w:sz w:val="28"/>
          <w:szCs w:val="28"/>
          <w:lang w:val="ru-RU"/>
        </w:rPr>
      </w:pPr>
      <w:r w:rsidRPr="0013497B">
        <w:rPr>
          <w:sz w:val="28"/>
          <w:szCs w:val="28"/>
          <w:lang w:val="ru-RU"/>
        </w:rPr>
        <w:br w:type="page"/>
      </w:r>
    </w:p>
    <w:p w14:paraId="6E7C16C3" w14:textId="4BF3581F" w:rsidR="004B1511" w:rsidRDefault="004B1511" w:rsidP="004B1511">
      <w:pPr>
        <w:pStyle w:val="2"/>
      </w:pPr>
      <w:r w:rsidRPr="004B1511">
        <w:rPr>
          <w:sz w:val="28"/>
          <w:szCs w:val="28"/>
        </w:rPr>
        <w:lastRenderedPageBreak/>
        <w:t>Команди</w:t>
      </w:r>
    </w:p>
    <w:p w14:paraId="5188741A" w14:textId="7ADAF749" w:rsidR="004B1511" w:rsidRDefault="004B1511" w:rsidP="004B1511"/>
    <w:p w14:paraId="3D4DB6A9" w14:textId="70976092" w:rsidR="004B1511" w:rsidRDefault="004B1511" w:rsidP="004B1511">
      <w:r>
        <w:t xml:space="preserve">Так як процесор одноадресний, то відповідно для даних маємо лише один регістер </w:t>
      </w:r>
      <w:r>
        <w:rPr>
          <w:lang w:val="en-US"/>
        </w:rPr>
        <w:t>R</w:t>
      </w:r>
      <w:r w:rsidRPr="004B1511">
        <w:rPr>
          <w:lang w:val="ru-RU"/>
        </w:rPr>
        <w:t>1.</w:t>
      </w:r>
    </w:p>
    <w:p w14:paraId="7A60B7B9" w14:textId="56D6FC13" w:rsidR="004B1511" w:rsidRPr="004B1511" w:rsidRDefault="004B1511" w:rsidP="004B1511">
      <w:pPr>
        <w:rPr>
          <w:lang w:val="ru-RU"/>
        </w:rPr>
      </w:pPr>
      <w:r>
        <w:t>Відповідна команда для вводу в нього даних</w:t>
      </w:r>
      <w:r w:rsidRPr="004B1511">
        <w:rPr>
          <w:lang w:val="ru-RU"/>
        </w:rPr>
        <w:t xml:space="preserve"> (</w:t>
      </w:r>
      <w:r>
        <w:rPr>
          <w:lang w:val="en-US"/>
        </w:rPr>
        <w:t>value</w:t>
      </w:r>
      <w:r w:rsidRPr="004B1511">
        <w:rPr>
          <w:lang w:val="ru-RU"/>
        </w:rPr>
        <w:t xml:space="preserve"> </w:t>
      </w:r>
      <w:r>
        <w:rPr>
          <w:lang w:val="ru-RU"/>
        </w:rPr>
        <w:t>–</w:t>
      </w:r>
      <w:r w:rsidRPr="004B1511">
        <w:rPr>
          <w:lang w:val="ru-RU"/>
        </w:rPr>
        <w:t xml:space="preserve"> </w:t>
      </w:r>
      <w:r>
        <w:rPr>
          <w:lang w:val="ru-RU"/>
        </w:rPr>
        <w:t>ц</w:t>
      </w:r>
      <w:r>
        <w:t>ілочислове значення</w:t>
      </w:r>
      <w:r w:rsidRPr="004B1511">
        <w:rPr>
          <w:lang w:val="ru-RU"/>
        </w:rPr>
        <w:t>)</w:t>
      </w:r>
    </w:p>
    <w:p w14:paraId="53D9D21F" w14:textId="60B5E478" w:rsidR="004B1511" w:rsidRPr="00EE235A" w:rsidRDefault="004B1511" w:rsidP="004B1511">
      <w:pPr>
        <w:rPr>
          <w:lang w:val="ru-RU"/>
        </w:rPr>
      </w:pPr>
      <w:r w:rsidRPr="00EE235A">
        <w:rPr>
          <w:b/>
          <w:bCs/>
          <w:lang w:val="en-US"/>
        </w:rPr>
        <w:t>SET</w:t>
      </w:r>
      <w:r w:rsidRPr="00EE235A">
        <w:rPr>
          <w:b/>
          <w:bCs/>
          <w:lang w:val="ru-RU"/>
        </w:rPr>
        <w:t xml:space="preserve">  </w:t>
      </w:r>
      <w:r w:rsidRPr="00EE235A">
        <w:rPr>
          <w:b/>
          <w:bCs/>
          <w:lang w:val="en-US"/>
        </w:rPr>
        <w:t>value</w:t>
      </w:r>
      <w:r w:rsidRPr="004B1511">
        <w:rPr>
          <w:lang w:val="ru-RU"/>
        </w:rPr>
        <w:t xml:space="preserve"> – </w:t>
      </w:r>
      <w:r>
        <w:t xml:space="preserve">записує в регістр </w:t>
      </w:r>
      <w:r>
        <w:rPr>
          <w:lang w:val="en-US"/>
        </w:rPr>
        <w:t>R</w:t>
      </w:r>
      <w:r w:rsidRPr="004B1511">
        <w:rPr>
          <w:lang w:val="ru-RU"/>
        </w:rPr>
        <w:t xml:space="preserve">1 </w:t>
      </w:r>
      <w:r w:rsidR="00EE235A">
        <w:rPr>
          <w:lang w:val="ru-RU"/>
        </w:rPr>
        <w:t>б</w:t>
      </w:r>
      <w:r w:rsidR="00EE235A">
        <w:t>ітовий вигляд поданого числа</w:t>
      </w:r>
    </w:p>
    <w:p w14:paraId="3D0ACCCD" w14:textId="40F26059" w:rsidR="00EE235A" w:rsidRDefault="00EE235A" w:rsidP="004B1511">
      <w:r w:rsidRPr="00EE235A">
        <w:rPr>
          <w:b/>
          <w:bCs/>
          <w:lang w:val="en-US"/>
        </w:rPr>
        <w:t>DUMP</w:t>
      </w:r>
      <w:r w:rsidRPr="00EE235A">
        <w:rPr>
          <w:b/>
          <w:bCs/>
          <w:lang w:val="ru-RU"/>
        </w:rPr>
        <w:t xml:space="preserve"> </w:t>
      </w:r>
      <w:r w:rsidRPr="00EE235A">
        <w:rPr>
          <w:b/>
          <w:bCs/>
          <w:lang w:val="en-US"/>
        </w:rPr>
        <w:t>ad</w:t>
      </w:r>
      <w:r>
        <w:rPr>
          <w:b/>
          <w:bCs/>
          <w:lang w:val="en-US"/>
        </w:rPr>
        <w:t>d</w:t>
      </w:r>
      <w:r w:rsidRPr="00EE235A">
        <w:rPr>
          <w:b/>
          <w:bCs/>
          <w:lang w:val="en-US"/>
        </w:rPr>
        <w:t>ress</w:t>
      </w:r>
      <w:r w:rsidRPr="00EE235A">
        <w:rPr>
          <w:lang w:val="ru-RU"/>
        </w:rPr>
        <w:t xml:space="preserve"> – </w:t>
      </w:r>
      <w:r>
        <w:t xml:space="preserve">вивантажує значення з </w:t>
      </w:r>
      <w:r>
        <w:rPr>
          <w:lang w:val="en-US"/>
        </w:rPr>
        <w:t>R</w:t>
      </w:r>
      <w:r w:rsidRPr="00EE235A">
        <w:rPr>
          <w:lang w:val="ru-RU"/>
        </w:rPr>
        <w:t xml:space="preserve">1 </w:t>
      </w:r>
      <w:r>
        <w:rPr>
          <w:lang w:val="ru-RU"/>
        </w:rPr>
        <w:t>в оперативно пам</w:t>
      </w:r>
      <w:r w:rsidRPr="00EE235A">
        <w:rPr>
          <w:lang w:val="ru-RU"/>
        </w:rPr>
        <w:t>’</w:t>
      </w:r>
      <w:r>
        <w:t>ять по вказаному адресі</w:t>
      </w:r>
    </w:p>
    <w:p w14:paraId="405E0A90" w14:textId="7B67EEBF" w:rsidR="00EE235A" w:rsidRDefault="00EE235A" w:rsidP="004B1511">
      <w:r w:rsidRPr="00EE235A">
        <w:rPr>
          <w:b/>
          <w:bCs/>
          <w:lang w:val="en-US"/>
        </w:rPr>
        <w:t>LOAD</w:t>
      </w:r>
      <w:r w:rsidRPr="00EE235A">
        <w:rPr>
          <w:b/>
          <w:bCs/>
        </w:rPr>
        <w:t xml:space="preserve"> </w:t>
      </w:r>
      <w:r w:rsidRPr="00EE235A">
        <w:rPr>
          <w:b/>
          <w:bCs/>
          <w:lang w:val="en-US"/>
        </w:rPr>
        <w:t>address</w:t>
      </w:r>
      <w:r w:rsidRPr="00EE235A">
        <w:rPr>
          <w:b/>
          <w:bCs/>
        </w:rPr>
        <w:t xml:space="preserve"> – </w:t>
      </w:r>
      <w:r w:rsidRPr="00EE235A">
        <w:t xml:space="preserve">завантажує в </w:t>
      </w:r>
      <w:r w:rsidRPr="00EE235A">
        <w:rPr>
          <w:lang w:val="en-US"/>
        </w:rPr>
        <w:t>R</w:t>
      </w:r>
      <w:r w:rsidRPr="00EE235A">
        <w:t>1 даны з вказаної комірки оперативної пам’яті</w:t>
      </w:r>
    </w:p>
    <w:p w14:paraId="5D3F0301" w14:textId="1AD4481E" w:rsidR="00EE235A" w:rsidRDefault="00EE235A" w:rsidP="004B1511">
      <w:pPr>
        <w:rPr>
          <w:lang w:val="en-US"/>
        </w:rPr>
      </w:pPr>
      <w:r w:rsidRPr="00EE235A">
        <w:rPr>
          <w:b/>
          <w:bCs/>
          <w:lang w:val="en-US"/>
        </w:rPr>
        <w:t>COPY</w:t>
      </w:r>
      <w:r w:rsidRPr="00EE235A">
        <w:rPr>
          <w:b/>
          <w:bCs/>
        </w:rPr>
        <w:t>_</w:t>
      </w:r>
      <w:r w:rsidRPr="00EE235A">
        <w:rPr>
          <w:b/>
          <w:bCs/>
          <w:lang w:val="en-US"/>
        </w:rPr>
        <w:t>MEM</w:t>
      </w:r>
      <w:r w:rsidRPr="00EE235A">
        <w:rPr>
          <w:b/>
          <w:bCs/>
        </w:rPr>
        <w:t xml:space="preserve"> </w:t>
      </w:r>
      <w:r w:rsidRPr="00EE235A">
        <w:rPr>
          <w:b/>
          <w:bCs/>
          <w:lang w:val="en-US"/>
        </w:rPr>
        <w:t>address</w:t>
      </w:r>
      <w:r w:rsidRPr="00EE235A">
        <w:rPr>
          <w:b/>
          <w:bCs/>
        </w:rPr>
        <w:t xml:space="preserve">1 &gt; </w:t>
      </w:r>
      <w:r w:rsidRPr="00EE235A">
        <w:rPr>
          <w:b/>
          <w:bCs/>
          <w:lang w:val="en-US"/>
        </w:rPr>
        <w:t>address</w:t>
      </w:r>
      <w:r w:rsidRPr="00EE235A">
        <w:rPr>
          <w:b/>
          <w:bCs/>
        </w:rPr>
        <w:t>2</w:t>
      </w:r>
      <w:r w:rsidRPr="00EE235A">
        <w:t xml:space="preserve"> – Коп</w:t>
      </w:r>
      <w:r>
        <w:t>іює</w:t>
      </w:r>
      <w:r w:rsidRPr="00EE235A">
        <w:t xml:space="preserve"> значення ячейки </w:t>
      </w:r>
      <w:r>
        <w:rPr>
          <w:lang w:val="ru-RU"/>
        </w:rPr>
        <w:t>з</w:t>
      </w:r>
      <w:r w:rsidRPr="00EE235A">
        <w:rPr>
          <w:lang w:val="en-US"/>
        </w:rPr>
        <w:t xml:space="preserve"> </w:t>
      </w:r>
      <w:r>
        <w:rPr>
          <w:lang w:val="en-US"/>
        </w:rPr>
        <w:t>address</w:t>
      </w:r>
      <w:r w:rsidRPr="00EE235A">
        <w:t xml:space="preserve">1 в </w:t>
      </w:r>
      <w:r>
        <w:rPr>
          <w:lang w:val="en-US"/>
        </w:rPr>
        <w:t>address2</w:t>
      </w:r>
    </w:p>
    <w:p w14:paraId="5CDF7559" w14:textId="6C248BB2" w:rsidR="00EE235A" w:rsidRDefault="00EE235A" w:rsidP="004B1511">
      <w:r w:rsidRPr="00EE235A">
        <w:rPr>
          <w:b/>
          <w:bCs/>
          <w:lang w:val="en-US"/>
        </w:rPr>
        <w:t>COMP</w:t>
      </w:r>
      <w:r w:rsidRPr="00EE235A">
        <w:rPr>
          <w:b/>
          <w:bCs/>
          <w:lang w:val="ru-RU"/>
        </w:rPr>
        <w:t xml:space="preserve"> </w:t>
      </w:r>
      <w:r w:rsidRPr="00EE235A">
        <w:rPr>
          <w:b/>
          <w:bCs/>
          <w:lang w:val="en-US"/>
        </w:rPr>
        <w:t>ad</w:t>
      </w:r>
      <w:r>
        <w:rPr>
          <w:b/>
          <w:bCs/>
          <w:lang w:val="en-US"/>
        </w:rPr>
        <w:t>d</w:t>
      </w:r>
      <w:r w:rsidRPr="00EE235A">
        <w:rPr>
          <w:b/>
          <w:bCs/>
          <w:lang w:val="en-US"/>
        </w:rPr>
        <w:t>ress</w:t>
      </w:r>
      <w:r w:rsidRPr="00EE235A">
        <w:rPr>
          <w:lang w:val="ru-RU"/>
        </w:rPr>
        <w:t xml:space="preserve"> – (</w:t>
      </w:r>
      <w:r>
        <w:rPr>
          <w:lang w:val="ru-RU"/>
        </w:rPr>
        <w:t>завдання</w:t>
      </w:r>
      <w:r w:rsidRPr="00EE235A">
        <w:rPr>
          <w:lang w:val="ru-RU"/>
        </w:rPr>
        <w:t xml:space="preserve"> </w:t>
      </w:r>
      <w:r>
        <w:rPr>
          <w:lang w:val="ru-RU"/>
        </w:rPr>
        <w:t>з</w:t>
      </w:r>
      <w:r w:rsidRPr="00EE235A">
        <w:rPr>
          <w:lang w:val="ru-RU"/>
        </w:rPr>
        <w:t xml:space="preserve"> </w:t>
      </w:r>
      <w:r>
        <w:rPr>
          <w:lang w:val="ru-RU"/>
        </w:rPr>
        <w:t>вар</w:t>
      </w:r>
      <w:r>
        <w:t>іанту</w:t>
      </w:r>
      <w:r w:rsidRPr="00EE235A">
        <w:rPr>
          <w:lang w:val="ru-RU"/>
        </w:rPr>
        <w:t xml:space="preserve">) </w:t>
      </w:r>
      <w:r>
        <w:t xml:space="preserve">виконує </w:t>
      </w:r>
      <w:r w:rsidRPr="00EE235A">
        <w:t>Доповнення до числа у доповнюючому коді</w:t>
      </w:r>
      <w:r w:rsidRPr="00EE235A">
        <w:rPr>
          <w:lang w:val="ru-RU"/>
        </w:rPr>
        <w:t xml:space="preserve"> </w:t>
      </w:r>
      <w:r>
        <w:t>у разі виконання умови. Для виконання бере дані по вказаному адресу  з оперативної пам</w:t>
      </w:r>
      <w:r>
        <w:rPr>
          <w:lang w:val="en-US"/>
        </w:rPr>
        <w:t>’</w:t>
      </w:r>
      <w:r>
        <w:t>яті</w:t>
      </w:r>
    </w:p>
    <w:p w14:paraId="279F4942" w14:textId="2F845CE1" w:rsidR="00EE235A" w:rsidRDefault="00EE235A" w:rsidP="00EE235A">
      <w:pPr>
        <w:pStyle w:val="1"/>
        <w:numPr>
          <w:ilvl w:val="0"/>
          <w:numId w:val="7"/>
        </w:numPr>
        <w:jc w:val="center"/>
        <w:rPr>
          <w:b/>
          <w:bCs/>
          <w:color w:val="000000" w:themeColor="text1"/>
        </w:rPr>
      </w:pPr>
      <w:r>
        <w:br w:type="page"/>
      </w:r>
      <w:r w:rsidRPr="00EE235A">
        <w:rPr>
          <w:b/>
          <w:bCs/>
          <w:color w:val="000000" w:themeColor="text1"/>
        </w:rPr>
        <w:lastRenderedPageBreak/>
        <w:t>Код</w:t>
      </w:r>
      <w:r w:rsidRPr="00EE235A">
        <w:rPr>
          <w:b/>
          <w:bCs/>
          <w:color w:val="000000" w:themeColor="text1"/>
          <w:lang w:val="en-US"/>
        </w:rPr>
        <w:t xml:space="preserve"> </w:t>
      </w:r>
      <w:r w:rsidRPr="00EE235A">
        <w:rPr>
          <w:b/>
          <w:bCs/>
          <w:color w:val="000000" w:themeColor="text1"/>
          <w:lang w:val="ru-RU"/>
        </w:rPr>
        <w:t>до</w:t>
      </w:r>
      <w:r w:rsidRPr="00EE235A">
        <w:rPr>
          <w:b/>
          <w:bCs/>
          <w:color w:val="000000" w:themeColor="text1"/>
        </w:rPr>
        <w:t xml:space="preserve"> лабараторної</w:t>
      </w:r>
    </w:p>
    <w:p w14:paraId="009A4E92" w14:textId="2523555F" w:rsidR="00726730" w:rsidRDefault="00726730" w:rsidP="007267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D14225A" w14:textId="77777777" w:rsidR="00726730" w:rsidRDefault="00726730" w:rsidP="00726730">
      <w:pPr>
        <w:jc w:val="center"/>
        <w:rPr>
          <w:lang w:val="en-US"/>
        </w:rPr>
      </w:pPr>
      <w:r w:rsidRPr="00726730">
        <w:rPr>
          <w:b/>
          <w:bCs/>
          <w:sz w:val="28"/>
          <w:szCs w:val="28"/>
          <w:lang w:val="en-US"/>
        </w:rPr>
        <w:t>main.py</w:t>
      </w:r>
    </w:p>
    <w:p w14:paraId="5B687151" w14:textId="64640632" w:rsidR="00EE235A" w:rsidRDefault="00EE235A" w:rsidP="00726730">
      <w:pPr>
        <w:rPr>
          <w:lang w:val="en-US"/>
        </w:rPr>
      </w:pPr>
    </w:p>
    <w:p w14:paraId="3320A2D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"</w:t>
      </w:r>
    </w:p>
    <w:p w14:paraId="06140E1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Flakey Roman K-23</w:t>
      </w:r>
    </w:p>
    <w:p w14:paraId="4A6E399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var. 1 4 10</w:t>
      </w:r>
    </w:p>
    <w:p w14:paraId="01A5160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1 - 1-адреса | 1-й операнд завжди в акумуляторі, результат команди заноситься в акумулятор</w:t>
      </w:r>
    </w:p>
    <w:p w14:paraId="354AC3C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4 - 18-бітні    </w:t>
      </w:r>
    </w:p>
    <w:p w14:paraId="1045ED8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 xml:space="preserve">10 - Доповнення до числа у доповнюючому коді за умови що змінюваний операнд не менший за значення у: </w:t>
      </w:r>
    </w:p>
    <w:p w14:paraId="65B654E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 •  вказаному регістрі для безстекової реалізації;</w:t>
      </w:r>
    </w:p>
    <w:p w14:paraId="1EE3357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 •  верхівці стека в стековій реалізації розміщення операндів.</w:t>
      </w:r>
    </w:p>
    <w:p w14:paraId="0D86B97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"</w:t>
      </w:r>
    </w:p>
    <w:p w14:paraId="0485327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4EECAB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mpor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do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;</w:t>
      </w:r>
    </w:p>
    <w:p w14:paraId="57E3982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mpor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;</w:t>
      </w:r>
    </w:p>
    <w:p w14:paraId="51503F6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mpor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o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;</w:t>
      </w:r>
    </w:p>
    <w:p w14:paraId="0E9CE6E0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451E96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TACT_WOR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408080"/>
          <w:sz w:val="21"/>
          <w:szCs w:val="21"/>
          <w:lang w:eastAsia="uk-UA"/>
        </w:rPr>
        <w:t>True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4573FFF1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br/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br/>
      </w:r>
    </w:p>
    <w:p w14:paraId="0E2E8D2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cla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2AE8F6E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8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465462B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_SIZ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6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2E5CEBA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DC9AE0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@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property</w:t>
      </w:r>
    </w:p>
    <w:p w14:paraId="7D26112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386C80A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_class__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BIT_LENGTH</w:t>
      </w:r>
    </w:p>
    <w:p w14:paraId="3591243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C275B1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@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property</w:t>
      </w:r>
    </w:p>
    <w:p w14:paraId="2CDEB75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AM_SIZ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772CFFC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_class__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_SIZE</w:t>
      </w:r>
    </w:p>
    <w:p w14:paraId="145CD6A6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48A36D0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@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aticmethod</w:t>
      </w:r>
    </w:p>
    <w:p w14:paraId="409B884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o_he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29C6FB1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he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zfil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519C1E50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D43C54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@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aticmethod</w:t>
      </w:r>
    </w:p>
    <w:p w14:paraId="5BF4AD1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from_he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54A1BD2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</w:p>
    <w:p w14:paraId="5BE23A9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0ED856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o_bina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032360C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ab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7F44EAD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1F2229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r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*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</w:p>
    <w:p w14:paraId="11249A7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i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g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-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-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-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4445E0B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r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i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]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%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47CB2D3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//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589180A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102387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&gt;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2D3C782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res</w:t>
      </w:r>
    </w:p>
    <w:p w14:paraId="03DB65D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2DE968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s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0040FC4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no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r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581AFDB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E84521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@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aticmethod</w:t>
      </w:r>
    </w:p>
    <w:p w14:paraId="554E00D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bin_ad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*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bin_num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: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: </w:t>
      </w:r>
    </w:p>
    <w:p w14:paraId="2C8312B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b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u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bin_num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</w:t>
      </w:r>
    </w:p>
    <w:p w14:paraId="3B71014B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794B70C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ac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5E32C75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TACT_WOR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5D16BD1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inpu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Press Enter to next tact..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4C61A6D9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594ABE3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prepar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236FB5E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0FA1E65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]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510E4A6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P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+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2C49577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T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14AD4859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56BD492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command_pars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36AD7B8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ri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3868894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D67ABE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arts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SET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2D3ABCD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4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)</w:t>
      </w:r>
    </w:p>
    <w:p w14:paraId="416AA07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SET_IN_R1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329A45A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</w:p>
    <w:p w14:paraId="636EE46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arts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DUMP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303CD08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5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)</w:t>
      </w:r>
    </w:p>
    <w:p w14:paraId="2818C31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DUMP_IN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5900AFA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A5F8E4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arts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LOAD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0EE145B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5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)</w:t>
      </w:r>
    </w:p>
    <w:p w14:paraId="733CE2E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LOAD_FROM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01D9E58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</w:p>
    <w:p w14:paraId="1F4740A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arts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PY_MEM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0B8789D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rg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9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</w:t>
      </w:r>
    </w:p>
    <w:p w14:paraId="69BF67F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rg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pli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&gt;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</w:t>
      </w:r>
    </w:p>
    <w:p w14:paraId="6F04B31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PY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225862D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3D3820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tarts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MP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543036C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5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)</w:t>
      </w:r>
    </w:p>
    <w:p w14:paraId="58B29A9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MPLEMENT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56E2012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7521A2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lastRenderedPageBreak/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T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+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</w:p>
    <w:p w14:paraId="63C1B80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</w:p>
    <w:p w14:paraId="19BE0CC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2AFC400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</w:p>
    <w:p w14:paraId="2A300B7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execut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1034379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3E4626A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</w:p>
    <w:p w14:paraId="24468DD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SET_IN_R1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41BD616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et_in_regist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194D970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50A7209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DUMP_IN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3699F3C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dump_in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4B2B137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</w:p>
    <w:p w14:paraId="4E963F6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LOAD_FROM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750A37D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load_from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240D178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254BBF5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PY_MEM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65F8B37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copy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]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1109B8E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D07DD4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el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OMPLEMENT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71C182D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complement_operatio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27C5C1A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8A32990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T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+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</w:p>
    <w:p w14:paraId="567E69DB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4AAFC9A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main_command_procedur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54D7F65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.strip()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strip().startswith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#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7C1340C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eturn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09A9CB5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51EAC4E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prepar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comman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3691059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how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7490881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ac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67C1951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881C98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command_pars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761C498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how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363CCC6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ac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557B677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7A3CE8F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_execut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0DC32AE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how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135260B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ac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5A547902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75B3349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how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76F5702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</w:t>
      </w:r>
      <w:r w:rsidRPr="00726730">
        <w:rPr>
          <w:rFonts w:ascii="Consolas" w:eastAsia="Times New Roman" w:hAnsi="Consolas" w:cs="Times New Roman"/>
          <w:color w:val="8080FF"/>
          <w:sz w:val="21"/>
          <w:szCs w:val="21"/>
          <w:lang w:eastAsia="uk-UA"/>
        </w:rPr>
        <w:t>\n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Command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40DC663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</w:t>
      </w:r>
      <w:r w:rsidRPr="00726730">
        <w:rPr>
          <w:rFonts w:ascii="Consolas" w:eastAsia="Times New Roman" w:hAnsi="Consolas" w:cs="Times New Roman"/>
          <w:color w:val="8080FF"/>
          <w:sz w:val="21"/>
          <w:szCs w:val="21"/>
          <w:lang w:eastAsia="uk-UA"/>
        </w:rPr>
        <w:t>\n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R1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,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)</w:t>
      </w:r>
    </w:p>
    <w:p w14:paraId="6249B13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Memory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</w:p>
    <w:p w14:paraId="4021043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o_he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valu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)),</w:t>
      </w:r>
    </w:p>
    <w:p w14:paraId="4DAAAAE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zfil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ke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())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p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</w:t>
      </w:r>
      <w:r w:rsidRPr="00726730">
        <w:rPr>
          <w:rFonts w:ascii="Consolas" w:eastAsia="Times New Roman" w:hAnsi="Consolas" w:cs="Times New Roman"/>
          <w:color w:val="8080FF"/>
          <w:sz w:val="21"/>
          <w:szCs w:val="21"/>
          <w:lang w:eastAsia="uk-UA"/>
        </w:rPr>
        <w:t>\n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 xml:space="preserve">    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276A8D3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DB7A2F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PS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P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 "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*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0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INS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 |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)</w:t>
      </w:r>
    </w:p>
    <w:p w14:paraId="48F485F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PC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P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67C5696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TC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T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1B6A0949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4DF3001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lastRenderedPageBreak/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et_in_registe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7E56A87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o_bina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valu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5D8A2669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7F07F1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dump_in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00491D6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]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</w:p>
    <w:p w14:paraId="0FF9D62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,</w:t>
      </w:r>
    </w:p>
    <w:p w14:paraId="7E9978E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base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60C0ED60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45F60A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load_from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3A0BCC4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to_bina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71A85897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25B9DC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copy_memory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6FC0BE1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]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504A9B81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593C819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complement_operatio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0144AD5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map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))</w:t>
      </w:r>
    </w:p>
    <w:p w14:paraId="42BAA58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B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ddre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0D6C9AA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1A76254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A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&gt;=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B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4181E7F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jo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[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no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)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x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</w:t>
      </w:r>
    </w:p>
    <w:p w14:paraId="2FADE02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</w:p>
    <w:p w14:paraId="3C7C183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u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bin_ad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zfil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[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-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]</w:t>
      </w:r>
    </w:p>
    <w:p w14:paraId="7FB9179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t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u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i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]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i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g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]</w:t>
      </w:r>
    </w:p>
    <w:p w14:paraId="7ACA1AF8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679A1B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_init__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733CD80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do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choic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g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,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k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0039088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2709A1B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{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rang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RAM_SIZ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}</w:t>
      </w:r>
    </w:p>
    <w:p w14:paraId="378E1F4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252022A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CM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"</w:t>
      </w:r>
    </w:p>
    <w:p w14:paraId="7F29E14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In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[]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04B3F00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P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060B2B6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P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758D14D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l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TC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0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406550B3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9D5BFB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clas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Work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:</w:t>
      </w:r>
    </w:p>
    <w:p w14:paraId="68289D6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BIT_LENG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8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792B750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_RAM_SIZ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20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133543A5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br/>
      </w:r>
    </w:p>
    <w:p w14:paraId="7D70CA1C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de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ma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:</w:t>
      </w:r>
    </w:p>
    <w:p w14:paraId="6B0684B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global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TACT_WORK</w:t>
      </w:r>
    </w:p>
    <w:p w14:paraId="741E33B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408080"/>
          <w:sz w:val="21"/>
          <w:szCs w:val="21"/>
          <w:lang w:eastAsia="uk-UA"/>
        </w:rPr>
        <w:t>None</w:t>
      </w:r>
      <w:r w:rsidRPr="00726730">
        <w:rPr>
          <w:rFonts w:ascii="Consolas" w:eastAsia="Times New Roman" w:hAnsi="Consolas" w:cs="Times New Roman"/>
          <w:color w:val="FF0B00"/>
          <w:sz w:val="21"/>
          <w:szCs w:val="21"/>
          <w:lang w:eastAsia="uk-UA"/>
        </w:rPr>
        <w:t>;</w:t>
      </w:r>
    </w:p>
    <w:p w14:paraId="45B338E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79B5AD4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le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argv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&gt;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6DF8271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o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pa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is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argv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):</w:t>
      </w:r>
    </w:p>
    <w:p w14:paraId="64019B43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argv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[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1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]</w:t>
      </w:r>
    </w:p>
    <w:p w14:paraId="2CAE52C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lastRenderedPageBreak/>
        <w:t xml:space="preserve">        </w:t>
      </w:r>
    </w:p>
    <w:p w14:paraId="36AB46C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-no-tact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sy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argv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63C83FD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Tact stoping is off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1446611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TACT_WORK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408080"/>
          <w:sz w:val="21"/>
          <w:szCs w:val="21"/>
          <w:lang w:eastAsia="uk-UA"/>
        </w:rPr>
        <w:t>False</w:t>
      </w:r>
    </w:p>
    <w:p w14:paraId="6B069EF7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780D691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i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408080"/>
          <w:sz w:val="21"/>
          <w:szCs w:val="21"/>
          <w:lang w:eastAsia="uk-UA"/>
        </w:rPr>
        <w:t>Non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358628E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File not given. Used default program-file.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76DC9FC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program.txt"</w:t>
      </w:r>
    </w:p>
    <w:p w14:paraId="08EB72E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4BA41CC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Load program file.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71F1BB3D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with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ope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fil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)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a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61A8FA0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cod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read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splitlines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2A8D143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f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clos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014E7AB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3AC6C9C6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Loaded program code: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*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cod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,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sep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</w:t>
      </w:r>
      <w:r w:rsidRPr="00726730">
        <w:rPr>
          <w:rFonts w:ascii="Consolas" w:eastAsia="Times New Roman" w:hAnsi="Consolas" w:cs="Times New Roman"/>
          <w:color w:val="8080FF"/>
          <w:sz w:val="21"/>
          <w:szCs w:val="21"/>
          <w:lang w:eastAsia="uk-UA"/>
        </w:rPr>
        <w:t>\n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 xml:space="preserve"> 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77377E1B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26EDBA8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Create simulation processor.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091AD765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Work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65C5F031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Start program code on created simulation processor.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759C71F9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0DCD460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lin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gram_cod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</w:p>
    <w:p w14:paraId="170576CF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    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processor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.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main_command_procedur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line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47AB9002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</w:p>
    <w:p w14:paraId="1BC0680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    </w:t>
      </w: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print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</w:t>
      </w:r>
      <w:r w:rsidRPr="00726730">
        <w:rPr>
          <w:rFonts w:ascii="Consolas" w:eastAsia="Times New Roman" w:hAnsi="Consolas" w:cs="Times New Roman"/>
          <w:color w:val="8080FF"/>
          <w:sz w:val="21"/>
          <w:szCs w:val="21"/>
          <w:lang w:eastAsia="uk-UA"/>
        </w:rPr>
        <w:t>\n</w:t>
      </w:r>
      <w:r w:rsidRPr="00726730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Program finished."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)</w:t>
      </w:r>
    </w:p>
    <w:p w14:paraId="3F63C370" w14:textId="77777777" w:rsidR="00726730" w:rsidRPr="00726730" w:rsidRDefault="00726730" w:rsidP="007267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br/>
      </w:r>
    </w:p>
    <w:p w14:paraId="714D72EE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726730">
        <w:rPr>
          <w:rFonts w:ascii="Consolas" w:eastAsia="Times New Roman" w:hAnsi="Consolas" w:cs="Times New Roman"/>
          <w:color w:val="CE6700"/>
          <w:sz w:val="21"/>
          <w:szCs w:val="21"/>
          <w:lang w:eastAsia="uk-UA"/>
        </w:rPr>
        <w:t>main</w:t>
      </w:r>
      <w:r w:rsidRPr="00726730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()</w:t>
      </w:r>
    </w:p>
    <w:p w14:paraId="433F0D18" w14:textId="77777777" w:rsidR="00726730" w:rsidRPr="00726730" w:rsidRDefault="00726730" w:rsidP="00726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6C4E9FC7" w14:textId="77777777" w:rsidR="00726730" w:rsidRPr="00726730" w:rsidRDefault="00726730" w:rsidP="00726730">
      <w:pPr>
        <w:rPr>
          <w:lang w:val="en-US"/>
        </w:rPr>
      </w:pPr>
    </w:p>
    <w:p w14:paraId="0907796C" w14:textId="77777777" w:rsidR="00EE235A" w:rsidRDefault="00EE235A" w:rsidP="00EE235A"/>
    <w:p w14:paraId="4C11AF8D" w14:textId="17573E8E" w:rsidR="00EE235A" w:rsidRPr="00EE235A" w:rsidRDefault="00EE235A" w:rsidP="00EE235A">
      <w:pPr>
        <w:sectPr w:rsidR="00EE235A" w:rsidRPr="00EE235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1E38197" w14:textId="77777777" w:rsidR="00EE235A" w:rsidRDefault="00EE235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9E96B32" w14:textId="77777777" w:rsidR="00726730" w:rsidRDefault="00726730" w:rsidP="00726730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Dockerfile.docker.file</w:t>
      </w:r>
    </w:p>
    <w:p w14:paraId="2E727DFE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13497B">
        <w:rPr>
          <w:rFonts w:ascii="Consolas" w:eastAsia="Times New Roman" w:hAnsi="Consolas" w:cs="Times New Roman"/>
          <w:color w:val="9A9B99"/>
          <w:sz w:val="21"/>
          <w:szCs w:val="21"/>
          <w:lang w:eastAsia="uk-UA"/>
        </w:rPr>
        <w:t xml:space="preserve"># </w:t>
      </w: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syntax</w:t>
      </w:r>
      <w:r w:rsidRPr="0013497B">
        <w:rPr>
          <w:rFonts w:ascii="Consolas" w:eastAsia="Times New Roman" w:hAnsi="Consolas" w:cs="Times New Roman"/>
          <w:color w:val="676867"/>
          <w:sz w:val="21"/>
          <w:szCs w:val="21"/>
          <w:lang w:eastAsia="uk-UA"/>
        </w:rPr>
        <w:t>=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docker/dockerfile:1</w:t>
      </w:r>
    </w:p>
    <w:p w14:paraId="79584C84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4B7C5C96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FROM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9B0000"/>
          <w:sz w:val="21"/>
          <w:szCs w:val="21"/>
          <w:lang w:eastAsia="uk-UA"/>
        </w:rPr>
        <w:t>python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>:</w:t>
      </w: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3.10-slim-buster</w:t>
      </w:r>
    </w:p>
    <w:p w14:paraId="7CF8D169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7086B110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COPY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.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./app</w:t>
      </w:r>
    </w:p>
    <w:p w14:paraId="7A439FD4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WORKDIR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/app</w:t>
      </w:r>
    </w:p>
    <w:p w14:paraId="0F579350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</w:p>
    <w:p w14:paraId="2DBB0AF4" w14:textId="77777777" w:rsidR="0013497B" w:rsidRPr="0013497B" w:rsidRDefault="0013497B" w:rsidP="001349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</w:pPr>
      <w:r w:rsidRPr="0013497B">
        <w:rPr>
          <w:rFonts w:ascii="Consolas" w:eastAsia="Times New Roman" w:hAnsi="Consolas" w:cs="Times New Roman"/>
          <w:color w:val="9872A2"/>
          <w:sz w:val="21"/>
          <w:szCs w:val="21"/>
          <w:lang w:eastAsia="uk-UA"/>
        </w:rPr>
        <w:t>CMD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[</w:t>
      </w:r>
      <w:r w:rsidRPr="0013497B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python3"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,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main.py"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,</w:t>
      </w:r>
      <w:r w:rsidRPr="0013497B">
        <w:rPr>
          <w:rFonts w:ascii="Consolas" w:eastAsia="Times New Roman" w:hAnsi="Consolas" w:cs="Times New Roman"/>
          <w:color w:val="C5C8C6"/>
          <w:sz w:val="21"/>
          <w:szCs w:val="21"/>
          <w:lang w:eastAsia="uk-UA"/>
        </w:rPr>
        <w:t xml:space="preserve"> </w:t>
      </w:r>
      <w:r w:rsidRPr="0013497B">
        <w:rPr>
          <w:rFonts w:ascii="Consolas" w:eastAsia="Times New Roman" w:hAnsi="Consolas" w:cs="Times New Roman"/>
          <w:color w:val="9AA83A"/>
          <w:sz w:val="21"/>
          <w:szCs w:val="21"/>
          <w:lang w:eastAsia="uk-UA"/>
        </w:rPr>
        <w:t>"-no-tact"</w:t>
      </w:r>
      <w:r w:rsidRPr="0013497B">
        <w:rPr>
          <w:rFonts w:ascii="Consolas" w:eastAsia="Times New Roman" w:hAnsi="Consolas" w:cs="Times New Roman"/>
          <w:color w:val="6089B4"/>
          <w:sz w:val="21"/>
          <w:szCs w:val="21"/>
          <w:lang w:eastAsia="uk-UA"/>
        </w:rPr>
        <w:t>]</w:t>
      </w:r>
    </w:p>
    <w:p w14:paraId="3C88F99F" w14:textId="18E37AC4" w:rsidR="00726730" w:rsidRPr="00726730" w:rsidRDefault="00726730" w:rsidP="00726730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  <w:sectPr w:rsidR="00726730" w:rsidRPr="00726730" w:rsidSect="0072673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br/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br w:type="page"/>
      </w:r>
    </w:p>
    <w:p w14:paraId="7B3C1D0E" w14:textId="161E6770" w:rsidR="00726730" w:rsidRDefault="00726730" w:rsidP="00726730">
      <w:pPr>
        <w:pStyle w:val="1"/>
        <w:numPr>
          <w:ilvl w:val="0"/>
          <w:numId w:val="7"/>
        </w:numPr>
        <w:jc w:val="center"/>
        <w:rPr>
          <w:b/>
          <w:bCs/>
          <w:color w:val="000000" w:themeColor="text1"/>
          <w:sz w:val="40"/>
          <w:szCs w:val="40"/>
        </w:rPr>
      </w:pPr>
      <w:r w:rsidRPr="00726730">
        <w:rPr>
          <w:b/>
          <w:bCs/>
          <w:color w:val="000000" w:themeColor="text1"/>
          <w:sz w:val="40"/>
          <w:szCs w:val="40"/>
        </w:rPr>
        <w:lastRenderedPageBreak/>
        <w:t>Приклади використання</w:t>
      </w:r>
    </w:p>
    <w:p w14:paraId="2772F8FF" w14:textId="77777777" w:rsidR="00726730" w:rsidRPr="00726730" w:rsidRDefault="00726730" w:rsidP="00726730"/>
    <w:p w14:paraId="7B0AC5C3" w14:textId="537A4E65" w:rsidR="00726730" w:rsidRPr="00726730" w:rsidRDefault="00726730" w:rsidP="00726730">
      <w:pPr>
        <w:jc w:val="center"/>
        <w:rPr>
          <w:b/>
          <w:bCs/>
          <w:sz w:val="32"/>
          <w:szCs w:val="32"/>
          <w:lang w:val="en-US"/>
        </w:rPr>
      </w:pPr>
      <w:r w:rsidRPr="00726730">
        <w:rPr>
          <w:b/>
          <w:bCs/>
          <w:sz w:val="32"/>
          <w:szCs w:val="32"/>
          <w:lang w:val="en-US"/>
        </w:rPr>
        <w:t>program.txt</w:t>
      </w:r>
    </w:p>
    <w:p w14:paraId="467C086E" w14:textId="77777777" w:rsidR="00726730" w:rsidRPr="00726730" w:rsidRDefault="00726730" w:rsidP="00726730">
      <w:pPr>
        <w:rPr>
          <w:sz w:val="24"/>
          <w:szCs w:val="24"/>
          <w:lang w:val="en-US"/>
        </w:rPr>
      </w:pPr>
    </w:p>
    <w:p w14:paraId="74327F75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SET -5</w:t>
      </w:r>
    </w:p>
    <w:p w14:paraId="5050A39D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SET 12</w:t>
      </w:r>
    </w:p>
    <w:p w14:paraId="40A19E78" w14:textId="77777777" w:rsidR="00726730" w:rsidRPr="00726730" w:rsidRDefault="00726730" w:rsidP="00726730">
      <w:pPr>
        <w:rPr>
          <w:sz w:val="24"/>
          <w:szCs w:val="24"/>
          <w:lang w:val="en-US"/>
        </w:rPr>
      </w:pPr>
    </w:p>
    <w:p w14:paraId="134932AB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DUMP 0</w:t>
      </w:r>
    </w:p>
    <w:p w14:paraId="7A299220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SET 15</w:t>
      </w:r>
    </w:p>
    <w:p w14:paraId="27D7C4D2" w14:textId="77777777" w:rsidR="00726730" w:rsidRPr="00726730" w:rsidRDefault="00726730" w:rsidP="00726730">
      <w:pPr>
        <w:rPr>
          <w:sz w:val="24"/>
          <w:szCs w:val="24"/>
          <w:lang w:val="en-US"/>
        </w:rPr>
      </w:pPr>
    </w:p>
    <w:p w14:paraId="1BA6750C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DUMP 1</w:t>
      </w:r>
    </w:p>
    <w:p w14:paraId="5BE50F25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COMP 0</w:t>
      </w:r>
    </w:p>
    <w:p w14:paraId="7D82EAB6" w14:textId="77777777" w:rsidR="00726730" w:rsidRP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COPY_MEM 0&gt;2</w:t>
      </w:r>
    </w:p>
    <w:p w14:paraId="11D56EB4" w14:textId="77777777" w:rsidR="00726730" w:rsidRDefault="00726730" w:rsidP="00726730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726730">
        <w:rPr>
          <w:sz w:val="24"/>
          <w:szCs w:val="24"/>
          <w:lang w:val="en-US"/>
        </w:rPr>
        <w:t>LOAD 2</w:t>
      </w:r>
    </w:p>
    <w:p w14:paraId="47654859" w14:textId="77777777" w:rsidR="00726730" w:rsidRDefault="00726730" w:rsidP="00726730">
      <w:pPr>
        <w:rPr>
          <w:sz w:val="24"/>
          <w:szCs w:val="24"/>
          <w:lang w:val="en-US"/>
        </w:rPr>
      </w:pPr>
    </w:p>
    <w:p w14:paraId="62227024" w14:textId="77777777" w:rsidR="00726730" w:rsidRDefault="00726730" w:rsidP="00726730">
      <w:pPr>
        <w:rPr>
          <w:sz w:val="24"/>
          <w:szCs w:val="24"/>
          <w:lang w:val="en-US"/>
        </w:rPr>
      </w:pPr>
    </w:p>
    <w:p w14:paraId="6DDD0D2B" w14:textId="13954FC8" w:rsidR="00726730" w:rsidRPr="00726730" w:rsidRDefault="00726730" w:rsidP="00726730">
      <w:pPr>
        <w:rPr>
          <w:sz w:val="24"/>
          <w:szCs w:val="24"/>
          <w:lang w:val="en-US"/>
        </w:rPr>
        <w:sectPr w:rsidR="00726730" w:rsidRPr="00726730" w:rsidSect="0072673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A5345B3" w14:textId="18B045EF" w:rsidR="00EE235A" w:rsidRPr="00726730" w:rsidRDefault="00726730" w:rsidP="00726730">
      <w:pPr>
        <w:pStyle w:val="1"/>
        <w:ind w:left="720"/>
        <w:rPr>
          <w:b/>
          <w:bCs/>
          <w:color w:val="000000" w:themeColor="text1"/>
        </w:rPr>
      </w:pPr>
      <w:r w:rsidRPr="0072673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result.txt</w:t>
      </w:r>
    </w:p>
    <w:p w14:paraId="1A940096" w14:textId="7AF289AD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ython main.py -no-tact</w:t>
      </w:r>
    </w:p>
    <w:p w14:paraId="3AE72EB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act stoping is off.</w:t>
      </w:r>
    </w:p>
    <w:p w14:paraId="51F8137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File not given. Used default program-</w:t>
      </w:r>
      <w:proofErr w:type="gramStart"/>
      <w:r w:rsidRPr="00EE235A">
        <w:rPr>
          <w:rFonts w:ascii="Times New Roman" w:hAnsi="Times New Roman" w:cs="Times New Roman"/>
          <w:sz w:val="20"/>
          <w:szCs w:val="20"/>
          <w:lang w:val="en-US"/>
        </w:rPr>
        <w:t>file..</w:t>
      </w:r>
      <w:proofErr w:type="gramEnd"/>
    </w:p>
    <w:p w14:paraId="350FDF8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 xml:space="preserve">Load program </w:t>
      </w:r>
      <w:proofErr w:type="gramStart"/>
      <w:r w:rsidRPr="00EE235A">
        <w:rPr>
          <w:rFonts w:ascii="Times New Roman" w:hAnsi="Times New Roman" w:cs="Times New Roman"/>
          <w:sz w:val="20"/>
          <w:szCs w:val="20"/>
          <w:lang w:val="en-US"/>
        </w:rPr>
        <w:t>file..</w:t>
      </w:r>
      <w:proofErr w:type="gramEnd"/>
    </w:p>
    <w:p w14:paraId="3CFE037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Loaded program code:</w:t>
      </w:r>
    </w:p>
    <w:p w14:paraId="77D807DA" w14:textId="652030AF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SET -5</w:t>
      </w:r>
    </w:p>
    <w:p w14:paraId="35B240AA" w14:textId="1EF89F10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SET 12</w:t>
      </w:r>
    </w:p>
    <w:p w14:paraId="1267870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B33BFB" w14:textId="42FAFB75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DUMP 0</w:t>
      </w:r>
    </w:p>
    <w:p w14:paraId="7F10E75E" w14:textId="318D9EC2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SET 15</w:t>
      </w:r>
    </w:p>
    <w:p w14:paraId="4689038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59079F" w14:textId="2110377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DUMP 1</w:t>
      </w:r>
    </w:p>
    <w:p w14:paraId="1F860D5F" w14:textId="062DAD66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P 0</w:t>
      </w:r>
    </w:p>
    <w:p w14:paraId="74BBA83C" w14:textId="2161E69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PY_MEM 0&gt;2</w:t>
      </w:r>
    </w:p>
    <w:p w14:paraId="5E3204E0" w14:textId="43D8F69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LOAD 2</w:t>
      </w:r>
    </w:p>
    <w:p w14:paraId="3FF1E19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 xml:space="preserve">Create simulation </w:t>
      </w:r>
      <w:proofErr w:type="gramStart"/>
      <w:r w:rsidRPr="00EE235A">
        <w:rPr>
          <w:rFonts w:ascii="Times New Roman" w:hAnsi="Times New Roman" w:cs="Times New Roman"/>
          <w:sz w:val="20"/>
          <w:szCs w:val="20"/>
          <w:lang w:val="en-US"/>
        </w:rPr>
        <w:t>processor..</w:t>
      </w:r>
      <w:proofErr w:type="gramEnd"/>
    </w:p>
    <w:p w14:paraId="3D690E8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 xml:space="preserve">Start program code on created simulation </w:t>
      </w:r>
      <w:proofErr w:type="gramStart"/>
      <w:r w:rsidRPr="00EE235A">
        <w:rPr>
          <w:rFonts w:ascii="Times New Roman" w:hAnsi="Times New Roman" w:cs="Times New Roman"/>
          <w:sz w:val="20"/>
          <w:szCs w:val="20"/>
          <w:lang w:val="en-US"/>
        </w:rPr>
        <w:t>processor..</w:t>
      </w:r>
      <w:proofErr w:type="gramEnd"/>
    </w:p>
    <w:p w14:paraId="025EA69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28962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-5</w:t>
      </w:r>
    </w:p>
    <w:p w14:paraId="2415976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5E72E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01001100100001111</w:t>
      </w:r>
    </w:p>
    <w:p w14:paraId="216BA5E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39C79EC0" w14:textId="7578EBB9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3A2208D0" w14:textId="3AF8157D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6B8DDF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3D2834B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1</w:t>
      </w:r>
    </w:p>
    <w:p w14:paraId="4A7BC84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09BECCD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C542C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-5</w:t>
      </w:r>
    </w:p>
    <w:p w14:paraId="659F8AA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96477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01001100100001111</w:t>
      </w:r>
    </w:p>
    <w:p w14:paraId="044149B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57B50FD9" w14:textId="5A5D2ADC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582DDE08" w14:textId="43421A94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72ABCFD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-5</w:t>
      </w:r>
    </w:p>
    <w:p w14:paraId="445068E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1</w:t>
      </w:r>
    </w:p>
    <w:p w14:paraId="5BD4659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7E493FB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1F549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-5</w:t>
      </w:r>
    </w:p>
    <w:p w14:paraId="5BFCBC0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C5777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11010</w:t>
      </w:r>
    </w:p>
    <w:p w14:paraId="7783CDF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1680709E" w14:textId="5A0285B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586D1DC3" w14:textId="2DD1AC0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6D1B9CC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-5</w:t>
      </w:r>
    </w:p>
    <w:p w14:paraId="575B51F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1</w:t>
      </w:r>
    </w:p>
    <w:p w14:paraId="656372E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333CC8E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F4722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2</w:t>
      </w:r>
    </w:p>
    <w:p w14:paraId="65CD18E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40B5E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11010</w:t>
      </w:r>
    </w:p>
    <w:p w14:paraId="3590096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1C6B3F9" w14:textId="5FC178DC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6EF350B0" w14:textId="1C46747A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076B6C3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3F246D8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2</w:t>
      </w:r>
    </w:p>
    <w:p w14:paraId="738B8AB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4B54ABA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49E92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2</w:t>
      </w:r>
    </w:p>
    <w:p w14:paraId="5083567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97E08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11010</w:t>
      </w:r>
    </w:p>
    <w:p w14:paraId="328D6CB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69081DE" w14:textId="55EF3D04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20D3163D" w14:textId="5604B45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5D08EDE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12</w:t>
      </w:r>
    </w:p>
    <w:p w14:paraId="3A9BF5F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2</w:t>
      </w:r>
    </w:p>
    <w:p w14:paraId="0C38A56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742F417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EFE15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2</w:t>
      </w:r>
    </w:p>
    <w:p w14:paraId="34A41EA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39671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103445C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4064CEA3" w14:textId="0D87716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76580EAA" w14:textId="201669AA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2B378C9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12</w:t>
      </w:r>
    </w:p>
    <w:p w14:paraId="0D19480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2</w:t>
      </w:r>
    </w:p>
    <w:p w14:paraId="1DEC55B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0E9FF61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AF955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0</w:t>
      </w:r>
    </w:p>
    <w:p w14:paraId="5000CFB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2CB62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3054015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21C4D315" w14:textId="16E0722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16E289FF" w14:textId="3B882260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0BD4CC6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7DB2AAA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3</w:t>
      </w:r>
    </w:p>
    <w:p w14:paraId="4A492EE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7498CE7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34E1A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0</w:t>
      </w:r>
    </w:p>
    <w:p w14:paraId="78C18F6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A7EE3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296A6EA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323B8C2" w14:textId="709B9F6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0.00.00.00.00.00.00.00.00.00.00.00.00.00.00.00.00.00.00</w:t>
      </w:r>
    </w:p>
    <w:p w14:paraId="3C73DE3E" w14:textId="1D3F2D2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421BC6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DUMP_IN_MEM | 0</w:t>
      </w:r>
    </w:p>
    <w:p w14:paraId="5D467B8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3</w:t>
      </w:r>
    </w:p>
    <w:p w14:paraId="73FD293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522391B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99752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0</w:t>
      </w:r>
    </w:p>
    <w:p w14:paraId="4F2FBC3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55926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6EDD76B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41213941" w14:textId="1BB3F90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329E518C" w14:textId="62653C6F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7EAB470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DUMP_IN_MEM | 0</w:t>
      </w:r>
    </w:p>
    <w:p w14:paraId="0BD0588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3</w:t>
      </w:r>
    </w:p>
    <w:p w14:paraId="52E0A7B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lastRenderedPageBreak/>
        <w:t>TC: 3</w:t>
      </w:r>
    </w:p>
    <w:p w14:paraId="0F8F7A5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561BE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5</w:t>
      </w:r>
    </w:p>
    <w:p w14:paraId="187A1A4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4F051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3582068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584199CC" w14:textId="60CC65AF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67B613C1" w14:textId="1C65D1FA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F20BB7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35C5853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4</w:t>
      </w:r>
    </w:p>
    <w:p w14:paraId="7594BB3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65E003B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FAE3A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5</w:t>
      </w:r>
    </w:p>
    <w:p w14:paraId="7CFBB67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949DD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637754F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4041D43" w14:textId="093530C6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5CE38BC0" w14:textId="589CE44F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20751AB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15</w:t>
      </w:r>
    </w:p>
    <w:p w14:paraId="478DDF4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4</w:t>
      </w:r>
    </w:p>
    <w:p w14:paraId="28BA8A1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1751820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F549C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SET 15</w:t>
      </w:r>
    </w:p>
    <w:p w14:paraId="591C93A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59ACF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634D28C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2222BBE7" w14:textId="15EF9660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298F63B0" w14:textId="2368950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7CF0177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SET_IN_R1 | 15</w:t>
      </w:r>
    </w:p>
    <w:p w14:paraId="21C07FA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4</w:t>
      </w:r>
    </w:p>
    <w:p w14:paraId="70EEF51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1A3CC2F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0FD79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1</w:t>
      </w:r>
    </w:p>
    <w:p w14:paraId="02CEAA9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739B4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6717E72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1B0AB7A7" w14:textId="7E29F133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05345345" w14:textId="2A17328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36B2A2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013BDFF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5</w:t>
      </w:r>
    </w:p>
    <w:p w14:paraId="710C1ED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7907C73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73704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1</w:t>
      </w:r>
    </w:p>
    <w:p w14:paraId="79A692F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617C7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64F03CE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6F5CCCFE" w14:textId="56FB4355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0.00.00.00.00.00.00.00.00.00.00.00.00.00.00.00.00.00.00</w:t>
      </w:r>
    </w:p>
    <w:p w14:paraId="56312821" w14:textId="0052F43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36DD5D9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DUMP_IN_MEM | 1</w:t>
      </w:r>
    </w:p>
    <w:p w14:paraId="655B6CE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5</w:t>
      </w:r>
    </w:p>
    <w:p w14:paraId="7F6CA81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067A391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ED68E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DUMP 1</w:t>
      </w:r>
    </w:p>
    <w:p w14:paraId="43DDF9D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C6DFC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2984EA3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6B19BD35" w14:textId="09709245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557C7ECF" w14:textId="3EA806D5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24199C0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DUMP_IN_MEM | 1</w:t>
      </w:r>
    </w:p>
    <w:p w14:paraId="058451D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5</w:t>
      </w:r>
    </w:p>
    <w:p w14:paraId="4043E0D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0715AC7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861D9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MP 0</w:t>
      </w:r>
    </w:p>
    <w:p w14:paraId="6529BA7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E433B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299FBE7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05A47F9" w14:textId="4F1AF036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52880182" w14:textId="577E262D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6AEC15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393C6D7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lastRenderedPageBreak/>
        <w:t>PC: 6</w:t>
      </w:r>
    </w:p>
    <w:p w14:paraId="5E404AE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6386E74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6424D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MP 0</w:t>
      </w:r>
    </w:p>
    <w:p w14:paraId="21E69BA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EE5B6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11</w:t>
      </w:r>
    </w:p>
    <w:p w14:paraId="2135D41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291737E0" w14:textId="1D8B6F0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7AC74FF5" w14:textId="092F41DA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B53641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COMPLEMENT | 0</w:t>
      </w:r>
    </w:p>
    <w:p w14:paraId="59328F9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6</w:t>
      </w:r>
    </w:p>
    <w:p w14:paraId="03BC065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5F4B6FE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10AAE9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MP 0</w:t>
      </w:r>
    </w:p>
    <w:p w14:paraId="56799D1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8D2DBE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4D207B1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21EC325" w14:textId="74FE07A8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21315F93" w14:textId="5078B2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7E2C4B1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COMPLEMENT | 0</w:t>
      </w:r>
    </w:p>
    <w:p w14:paraId="04489BA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6</w:t>
      </w:r>
    </w:p>
    <w:p w14:paraId="70880C7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2E521C6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193F4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PY_MEM 0&gt;2</w:t>
      </w:r>
    </w:p>
    <w:p w14:paraId="269CD9F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6380E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0655B88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2195B265" w14:textId="41635194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06E996E0" w14:textId="1A3D6625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4A4DBC1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2336428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7</w:t>
      </w:r>
    </w:p>
    <w:p w14:paraId="73A241E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32C6279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EA619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PY_MEM 0&gt;2</w:t>
      </w:r>
    </w:p>
    <w:p w14:paraId="18AFAAF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3F759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6B8E045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4249F83E" w14:textId="408468F1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0.00.00.00.00.00.00.00.00.00.00.00.00.00.00.00.00.00</w:t>
      </w:r>
    </w:p>
    <w:p w14:paraId="2AC52CA1" w14:textId="32BAB4AD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694DE89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COPY_MEM | 0 | 2</w:t>
      </w:r>
    </w:p>
    <w:p w14:paraId="6CE1BDD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7</w:t>
      </w:r>
    </w:p>
    <w:p w14:paraId="2B3D46D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68D35648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A2007F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COPY_MEM 0&gt;2</w:t>
      </w:r>
    </w:p>
    <w:p w14:paraId="77F9B0AB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FB9A9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0F66601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6581D010" w14:textId="3FB2237E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c.00.00.00.00.00.00.00.00.00.00.00.00.00.00.00.00.00</w:t>
      </w:r>
    </w:p>
    <w:p w14:paraId="4017D100" w14:textId="3008800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6CB9C90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COPY_MEM | 0 | 2</w:t>
      </w:r>
    </w:p>
    <w:p w14:paraId="2E615407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7</w:t>
      </w:r>
    </w:p>
    <w:p w14:paraId="66E1659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70030B8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DEF4D1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LOAD 2</w:t>
      </w:r>
    </w:p>
    <w:p w14:paraId="6762D29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369EF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2B7D199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794C5221" w14:textId="51244B8F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c.00.00.00.00.00.00.00.00.00.00.00.00.00.00.00.00.00</w:t>
      </w:r>
    </w:p>
    <w:p w14:paraId="7FF7C1BB" w14:textId="78737D92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5ED02BF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</w:t>
      </w:r>
    </w:p>
    <w:p w14:paraId="7333F83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8</w:t>
      </w:r>
    </w:p>
    <w:p w14:paraId="2BC5A95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1</w:t>
      </w:r>
    </w:p>
    <w:p w14:paraId="58FDA51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B3A905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LOAD 2</w:t>
      </w:r>
    </w:p>
    <w:p w14:paraId="2867DEBD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D8BBC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111111111111100000</w:t>
      </w:r>
    </w:p>
    <w:p w14:paraId="1CA9515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26A2FE81" w14:textId="01A534F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c.00.00.00.00.00.00.00.00.00.00.00.00.00.00.00.00.00</w:t>
      </w:r>
    </w:p>
    <w:p w14:paraId="560A6AA9" w14:textId="39EDA300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68AAC06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lastRenderedPageBreak/>
        <w:t>PS: 0            INS: LOAD_FROM_MEM | 2</w:t>
      </w:r>
    </w:p>
    <w:p w14:paraId="79A3A4D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8</w:t>
      </w:r>
    </w:p>
    <w:p w14:paraId="15F827F3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2</w:t>
      </w:r>
    </w:p>
    <w:p w14:paraId="6C21465A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94E9E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Command: LOAD 2</w:t>
      </w:r>
    </w:p>
    <w:p w14:paraId="12DEED1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3928A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R1: 000000000000001100</w:t>
      </w:r>
    </w:p>
    <w:p w14:paraId="64D8433C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Memory:</w:t>
      </w:r>
    </w:p>
    <w:p w14:paraId="57984F14" w14:textId="6C93047A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c.0f.0c.00.00.00.00.00.00.00.00.00.00.00.00.00.00.00.00.00</w:t>
      </w:r>
    </w:p>
    <w:p w14:paraId="091E9CE4" w14:textId="5F1F9A94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00.01.02.03.04.05.06.07.08.09.10.11.12.13.14.15.16.17.18.19</w:t>
      </w:r>
    </w:p>
    <w:p w14:paraId="76759C82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S: 0            INS: LOAD_FROM_MEM | 2</w:t>
      </w:r>
    </w:p>
    <w:p w14:paraId="19022496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C: 8</w:t>
      </w:r>
    </w:p>
    <w:p w14:paraId="02423DA0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TC: 3</w:t>
      </w:r>
    </w:p>
    <w:p w14:paraId="4242E044" w14:textId="77777777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6516B3" w14:textId="1AA272F0" w:rsidR="00EE235A" w:rsidRPr="00EE235A" w:rsidRDefault="00EE235A" w:rsidP="00EE235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235A">
        <w:rPr>
          <w:rFonts w:ascii="Times New Roman" w:hAnsi="Times New Roman" w:cs="Times New Roman"/>
          <w:sz w:val="20"/>
          <w:szCs w:val="20"/>
          <w:lang w:val="en-US"/>
        </w:rPr>
        <w:t>Program finished.</w:t>
      </w:r>
    </w:p>
    <w:sectPr w:rsidR="00EE235A" w:rsidRPr="00EE235A" w:rsidSect="00EE235A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E00"/>
    <w:multiLevelType w:val="singleLevel"/>
    <w:tmpl w:val="92BE1D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 w15:restartNumberingAfterBreak="0">
    <w:nsid w:val="122C5669"/>
    <w:multiLevelType w:val="hybridMultilevel"/>
    <w:tmpl w:val="7DC8F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D74"/>
    <w:multiLevelType w:val="hybridMultilevel"/>
    <w:tmpl w:val="7DB614D4"/>
    <w:lvl w:ilvl="0" w:tplc="CC6AB8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730F"/>
    <w:multiLevelType w:val="hybridMultilevel"/>
    <w:tmpl w:val="986C0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32BF"/>
    <w:multiLevelType w:val="hybridMultilevel"/>
    <w:tmpl w:val="06CAB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2552"/>
    <w:multiLevelType w:val="singleLevel"/>
    <w:tmpl w:val="C2DA99C8"/>
    <w:lvl w:ilvl="0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6" w15:restartNumberingAfterBreak="0">
    <w:nsid w:val="5331376C"/>
    <w:multiLevelType w:val="singleLevel"/>
    <w:tmpl w:val="0E6A6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10217A"/>
    <w:multiLevelType w:val="hybridMultilevel"/>
    <w:tmpl w:val="F3103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3775"/>
    <w:multiLevelType w:val="hybridMultilevel"/>
    <w:tmpl w:val="AFB8C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33D6"/>
    <w:multiLevelType w:val="singleLevel"/>
    <w:tmpl w:val="A3C2F17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9B10100"/>
    <w:multiLevelType w:val="singleLevel"/>
    <w:tmpl w:val="4608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000000" w:themeColor="text1"/>
      </w:rPr>
    </w:lvl>
  </w:abstractNum>
  <w:abstractNum w:abstractNumId="11" w15:restartNumberingAfterBreak="0">
    <w:nsid w:val="6CAF4CD1"/>
    <w:multiLevelType w:val="singleLevel"/>
    <w:tmpl w:val="A3C2F17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E456AED"/>
    <w:multiLevelType w:val="hybridMultilevel"/>
    <w:tmpl w:val="8536DEE8"/>
    <w:lvl w:ilvl="0" w:tplc="04EAF464">
      <w:start w:val="1"/>
      <w:numFmt w:val="decimal"/>
      <w:lvlText w:val="1. %1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6122">
    <w:abstractNumId w:val="8"/>
  </w:num>
  <w:num w:numId="2" w16cid:durableId="1509976516">
    <w:abstractNumId w:val="9"/>
    <w:lvlOverride w:ilvl="0">
      <w:startOverride w:val="1"/>
    </w:lvlOverride>
  </w:num>
  <w:num w:numId="3" w16cid:durableId="667099735">
    <w:abstractNumId w:val="11"/>
    <w:lvlOverride w:ilvl="0">
      <w:startOverride w:val="1"/>
    </w:lvlOverride>
  </w:num>
  <w:num w:numId="4" w16cid:durableId="2043480272">
    <w:abstractNumId w:val="0"/>
    <w:lvlOverride w:ilvl="0">
      <w:startOverride w:val="1"/>
    </w:lvlOverride>
  </w:num>
  <w:num w:numId="5" w16cid:durableId="808405039">
    <w:abstractNumId w:val="5"/>
  </w:num>
  <w:num w:numId="6" w16cid:durableId="122191853">
    <w:abstractNumId w:val="4"/>
  </w:num>
  <w:num w:numId="7" w16cid:durableId="1616600362">
    <w:abstractNumId w:val="10"/>
  </w:num>
  <w:num w:numId="8" w16cid:durableId="1396707829">
    <w:abstractNumId w:val="6"/>
    <w:lvlOverride w:ilvl="0">
      <w:startOverride w:val="1"/>
    </w:lvlOverride>
  </w:num>
  <w:num w:numId="9" w16cid:durableId="1103647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6831747">
    <w:abstractNumId w:val="1"/>
  </w:num>
  <w:num w:numId="11" w16cid:durableId="41905298">
    <w:abstractNumId w:val="7"/>
  </w:num>
  <w:num w:numId="12" w16cid:durableId="398014560">
    <w:abstractNumId w:val="12"/>
  </w:num>
  <w:num w:numId="13" w16cid:durableId="176017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C7"/>
    <w:rsid w:val="0013497B"/>
    <w:rsid w:val="001A39C7"/>
    <w:rsid w:val="00203556"/>
    <w:rsid w:val="004B1511"/>
    <w:rsid w:val="00726730"/>
    <w:rsid w:val="00E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BECF30"/>
  <w15:chartTrackingRefBased/>
  <w15:docId w15:val="{21231E2B-95D5-4D8E-B999-EDAD8690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z">
    <w:name w:val="_abz"/>
    <w:basedOn w:val="a"/>
    <w:rsid w:val="001A39C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bz0">
    <w:name w:val="abz"/>
    <w:basedOn w:val="abz"/>
    <w:rsid w:val="001A39C7"/>
    <w:pPr>
      <w:ind w:firstLine="0"/>
    </w:pPr>
  </w:style>
  <w:style w:type="paragraph" w:styleId="a3">
    <w:name w:val="List Paragraph"/>
    <w:basedOn w:val="a"/>
    <w:uiPriority w:val="34"/>
    <w:qFormat/>
    <w:rsid w:val="001A39C7"/>
    <w:pPr>
      <w:ind w:left="720"/>
      <w:contextualSpacing/>
    </w:pPr>
  </w:style>
  <w:style w:type="paragraph" w:customStyle="1" w:styleId="msonormal0">
    <w:name w:val="msonormal"/>
    <w:basedOn w:val="a"/>
    <w:rsid w:val="0072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7F8B-2BF5-4996-AC78-2181869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1883</Words>
  <Characters>677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Flakey</dc:creator>
  <cp:keywords/>
  <dc:description/>
  <cp:lastModifiedBy>Roman Flakey</cp:lastModifiedBy>
  <cp:revision>2</cp:revision>
  <dcterms:created xsi:type="dcterms:W3CDTF">2022-11-21T09:32:00Z</dcterms:created>
  <dcterms:modified xsi:type="dcterms:W3CDTF">2022-11-21T10:13:00Z</dcterms:modified>
</cp:coreProperties>
</file>